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787FD4" w:rsidRDefault="00C431B1" w:rsidP="00B7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1B1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знаний и промежуточной аттестац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D6B">
        <w:rPr>
          <w:rFonts w:ascii="Times New Roman" w:hAnsi="Times New Roman" w:cs="Times New Roman"/>
          <w:b/>
          <w:sz w:val="28"/>
          <w:szCs w:val="28"/>
        </w:rPr>
        <w:t>МДК 02.01 Технология разработки программного обеспечения</w:t>
      </w:r>
    </w:p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D82D6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82D6B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349D" w:rsidTr="000E55BC">
        <w:tc>
          <w:tcPr>
            <w:tcW w:w="9571" w:type="dxa"/>
            <w:shd w:val="clear" w:color="auto" w:fill="auto"/>
          </w:tcPr>
          <w:p w:rsidR="005F3C63" w:rsidRPr="00B70F0B" w:rsidRDefault="005F3C63" w:rsidP="000537F5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B70F0B">
              <w:rPr>
                <w:rFonts w:ascii="Times New Roman" w:eastAsia="Times New Roman" w:hAnsi="Times New Roman" w:cs="Times New Roman"/>
                <w:b/>
              </w:rPr>
              <w:t>В классификацию требований к программной системе входят:</w:t>
            </w:r>
          </w:p>
          <w:p w:rsidR="00FA3374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Требования заказчика</w:t>
            </w:r>
          </w:p>
          <w:p w:rsidR="00FA3374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Требования, накладываемые условиями эксплуатации</w:t>
            </w:r>
          </w:p>
          <w:p w:rsidR="00FA3374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  <w:b/>
                <w:bCs/>
              </w:rPr>
              <w:t>Функциональные требования</w:t>
            </w:r>
          </w:p>
          <w:p w:rsidR="00FA3374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Требования, накладываемые аппаратными средствами</w:t>
            </w:r>
          </w:p>
          <w:p w:rsidR="00FA3374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  <w:b/>
                <w:bCs/>
              </w:rPr>
              <w:t>Нефункциональные требования</w:t>
            </w:r>
          </w:p>
          <w:p w:rsidR="00FA3374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  <w:b/>
                <w:bCs/>
              </w:rPr>
              <w:t>Требования предметной области</w:t>
            </w:r>
          </w:p>
          <w:p w:rsidR="00FA3374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Экономические требования</w:t>
            </w:r>
          </w:p>
          <w:p w:rsidR="00D9349D" w:rsidRPr="00FA3374" w:rsidRDefault="005F3C63" w:rsidP="000537F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709" w:hanging="142"/>
              <w:rPr>
                <w:rFonts w:ascii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Требования разработчиков</w:t>
            </w:r>
          </w:p>
        </w:tc>
      </w:tr>
      <w:tr w:rsidR="00D9349D" w:rsidTr="00B70F0B">
        <w:tc>
          <w:tcPr>
            <w:tcW w:w="9571" w:type="dxa"/>
          </w:tcPr>
          <w:p w:rsidR="00257598" w:rsidRPr="00257598" w:rsidRDefault="00257598" w:rsidP="00257598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759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ачество ПО — это:</w:t>
            </w:r>
          </w:p>
          <w:p w:rsidR="00257598" w:rsidRPr="00257598" w:rsidRDefault="00257598" w:rsidP="00257598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257598">
              <w:rPr>
                <w:rFonts w:ascii="Times New Roman" w:eastAsia="Times New Roman" w:hAnsi="Times New Roman" w:cs="Times New Roman"/>
                <w:b/>
              </w:rPr>
              <w:t xml:space="preserve">набор свойств продукта, которые характеризуют его способность удовлетворить </w:t>
            </w:r>
            <w:r w:rsidRPr="00257598">
              <w:rPr>
                <w:rFonts w:ascii="Times New Roman" w:eastAsia="Times New Roman" w:hAnsi="Times New Roman" w:cs="Times New Roman"/>
              </w:rPr>
              <w:t>установленные или предполагаемые потребности заказчика</w:t>
            </w:r>
          </w:p>
          <w:p w:rsidR="00257598" w:rsidRPr="00257598" w:rsidRDefault="00257598" w:rsidP="00257598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257598">
              <w:rPr>
                <w:rFonts w:ascii="Times New Roman" w:eastAsia="Times New Roman" w:hAnsi="Times New Roman" w:cs="Times New Roman"/>
              </w:rPr>
              <w:t>степень автоматизированного выполнения задач процессов жизненного цикла</w:t>
            </w:r>
          </w:p>
          <w:p w:rsidR="00D9349D" w:rsidRPr="00B70F0B" w:rsidRDefault="00257598" w:rsidP="00257598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rPr>
                <w:bCs/>
              </w:rPr>
            </w:pPr>
            <w:r w:rsidRPr="00257598">
              <w:rPr>
                <w:rFonts w:ascii="Times New Roman" w:eastAsia="Times New Roman" w:hAnsi="Times New Roman" w:cs="Times New Roman"/>
              </w:rPr>
              <w:t>стоимость работ по проектированию и разработке ПО</w:t>
            </w:r>
          </w:p>
        </w:tc>
      </w:tr>
      <w:tr w:rsidR="00D9349D" w:rsidTr="00B70F0B">
        <w:tc>
          <w:tcPr>
            <w:tcW w:w="9571" w:type="dxa"/>
          </w:tcPr>
          <w:p w:rsidR="005F3C63" w:rsidRPr="00FA3374" w:rsidRDefault="00EA45DC" w:rsidP="000537F5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FA3374">
              <w:rPr>
                <w:rFonts w:ascii="Times New Roman" w:eastAsia="Times New Roman" w:hAnsi="Times New Roman" w:cs="Times New Roman"/>
                <w:b/>
              </w:rPr>
              <w:t>К основным понятиям объектно-ориентированного подхода относятся:</w:t>
            </w:r>
          </w:p>
          <w:p w:rsidR="00FA3374" w:rsidRP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Обобщение</w:t>
            </w:r>
          </w:p>
          <w:p w:rsidR="00FA3374" w:rsidRP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  <w:b/>
                <w:bCs/>
              </w:rPr>
              <w:t>Полиморфизм</w:t>
            </w:r>
          </w:p>
          <w:p w:rsidR="00FA3374" w:rsidRP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  <w:b/>
                <w:bCs/>
              </w:rPr>
              <w:t>Инкапсуляция</w:t>
            </w:r>
          </w:p>
          <w:p w:rsid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Реализация</w:t>
            </w:r>
          </w:p>
          <w:p w:rsidR="005F3C63" w:rsidRP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Агрегирование</w:t>
            </w:r>
          </w:p>
          <w:p w:rsidR="005F3C63" w:rsidRP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3374">
              <w:rPr>
                <w:rFonts w:ascii="Times New Roman" w:eastAsia="Times New Roman" w:hAnsi="Times New Roman" w:cs="Times New Roman"/>
                <w:b/>
                <w:bCs/>
              </w:rPr>
              <w:t>Наследование</w:t>
            </w:r>
          </w:p>
          <w:p w:rsidR="00FA3374" w:rsidRP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Ассоциация</w:t>
            </w:r>
          </w:p>
          <w:p w:rsidR="00D9349D" w:rsidRPr="00FA3374" w:rsidRDefault="00EA45DC" w:rsidP="000537F5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851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eastAsia="Times New Roman" w:hAnsi="Times New Roman" w:cs="Times New Roman"/>
              </w:rPr>
              <w:t>Композиция</w:t>
            </w:r>
          </w:p>
        </w:tc>
      </w:tr>
      <w:tr w:rsidR="00D9349D" w:rsidTr="00B70F0B">
        <w:tc>
          <w:tcPr>
            <w:tcW w:w="9571" w:type="dxa"/>
          </w:tcPr>
          <w:p w:rsidR="005F3C63" w:rsidRPr="00FA3374" w:rsidRDefault="005F3C63" w:rsidP="000537F5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t>Язык UML – это …</w:t>
            </w:r>
          </w:p>
          <w:p w:rsidR="005F3C63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Язык программирования высокого уровня</w:t>
            </w:r>
          </w:p>
          <w:p w:rsidR="005F3C63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t>Унифицированный язык моделирования</w:t>
            </w:r>
          </w:p>
          <w:p w:rsidR="005F3C63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Язык для разработки систем искусственного интеллекта</w:t>
            </w:r>
          </w:p>
          <w:p w:rsidR="005F3C63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Язык управления базами данных</w:t>
            </w:r>
          </w:p>
          <w:p w:rsidR="005F3C63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t>Язык для визуализации, специфицирования, конструирования и документирования</w:t>
            </w:r>
          </w:p>
          <w:p w:rsidR="005F3C63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t>артефактов программных систем</w:t>
            </w:r>
          </w:p>
          <w:p w:rsidR="005F3C63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Язык создания запросов в базах данных</w:t>
            </w:r>
          </w:p>
          <w:p w:rsidR="00D9349D" w:rsidRPr="00FA3374" w:rsidRDefault="005F3C63" w:rsidP="000537F5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Язык программирования низкого уровня</w:t>
            </w:r>
          </w:p>
        </w:tc>
      </w:tr>
      <w:tr w:rsidR="00D9349D" w:rsidTr="00B70F0B">
        <w:tc>
          <w:tcPr>
            <w:tcW w:w="9571" w:type="dxa"/>
          </w:tcPr>
          <w:p w:rsidR="00E37785" w:rsidRPr="00E37785" w:rsidRDefault="00257598" w:rsidP="00E37785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257598">
              <w:rPr>
                <w:rFonts w:ascii="Times New Roman" w:hAnsi="Times New Roman" w:cs="Times New Roman"/>
                <w:b/>
                <w:shd w:val="clear" w:color="auto" w:fill="FFFFFF"/>
              </w:rPr>
              <w:t>Требования к разрабатываемой системе должны включать:</w:t>
            </w:r>
          </w:p>
          <w:p w:rsidR="00E37785" w:rsidRPr="00E37785" w:rsidRDefault="00257598" w:rsidP="00E37785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851"/>
              <w:rPr>
                <w:rFonts w:ascii="Times New Roman" w:hAnsi="Times New Roman" w:cs="Times New Roman"/>
                <w:bCs/>
              </w:rPr>
            </w:pPr>
            <w:r w:rsidRPr="00257598">
              <w:rPr>
                <w:rFonts w:ascii="Times New Roman" w:hAnsi="Times New Roman" w:cs="Times New Roman"/>
                <w:shd w:val="clear" w:color="auto" w:fill="FFFFFF"/>
              </w:rPr>
              <w:t>Разработку программного обеспечения и выработка требований к изменению работы системы заказчика</w:t>
            </w:r>
          </w:p>
          <w:p w:rsidR="00E37785" w:rsidRPr="00E37785" w:rsidRDefault="00257598" w:rsidP="00E37785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851"/>
              <w:rPr>
                <w:rStyle w:val="ab"/>
                <w:rFonts w:ascii="Times New Roman" w:hAnsi="Times New Roman" w:cs="Times New Roman"/>
                <w:b w:val="0"/>
              </w:rPr>
            </w:pPr>
            <w:r w:rsidRPr="00257598">
              <w:rPr>
                <w:rStyle w:val="ab"/>
                <w:rFonts w:ascii="Times New Roman" w:hAnsi="Times New Roman" w:cs="Times New Roman"/>
                <w:shd w:val="clear" w:color="auto" w:fill="FFFFFF"/>
              </w:rPr>
              <w:t>Совокупность условий, при которых предполагается эксплуатировать будущую систему (аппаратные и программные ресурсы, предоставляемые системе; внешние условия ее функционирования; состав людей и работ, имеющих к ней отношение)</w:t>
            </w:r>
          </w:p>
          <w:p w:rsidR="00E37785" w:rsidRPr="00E37785" w:rsidRDefault="00257598" w:rsidP="00E37785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851"/>
              <w:rPr>
                <w:rFonts w:ascii="Times New Roman" w:hAnsi="Times New Roman" w:cs="Times New Roman"/>
                <w:bCs/>
              </w:rPr>
            </w:pPr>
            <w:r w:rsidRPr="00257598">
              <w:rPr>
                <w:rFonts w:ascii="Times New Roman" w:hAnsi="Times New Roman" w:cs="Times New Roman"/>
                <w:shd w:val="clear" w:color="auto" w:fill="FFFFFF"/>
              </w:rPr>
              <w:t xml:space="preserve"> Построение программного обеспечения из отдельных компонентов физически отдельно существующих частей программного обеспечения</w:t>
            </w:r>
          </w:p>
          <w:p w:rsidR="00E37785" w:rsidRPr="00E37785" w:rsidRDefault="00257598" w:rsidP="00E37785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851"/>
              <w:rPr>
                <w:rStyle w:val="ab"/>
                <w:rFonts w:ascii="Times New Roman" w:hAnsi="Times New Roman" w:cs="Times New Roman"/>
                <w:b w:val="0"/>
              </w:rPr>
            </w:pPr>
            <w:r w:rsidRPr="00257598">
              <w:rPr>
                <w:rStyle w:val="ab"/>
                <w:rFonts w:ascii="Times New Roman" w:hAnsi="Times New Roman" w:cs="Times New Roman"/>
                <w:shd w:val="clear" w:color="auto" w:fill="FFFFFF"/>
              </w:rPr>
              <w:t>Описание выполняемых системой функций</w:t>
            </w:r>
          </w:p>
          <w:p w:rsidR="00E37785" w:rsidRPr="00E37785" w:rsidRDefault="00257598" w:rsidP="00E37785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851"/>
              <w:rPr>
                <w:rFonts w:ascii="Times New Roman" w:hAnsi="Times New Roman" w:cs="Times New Roman"/>
                <w:bCs/>
              </w:rPr>
            </w:pPr>
            <w:r w:rsidRPr="00257598">
              <w:rPr>
                <w:rFonts w:ascii="Times New Roman" w:hAnsi="Times New Roman" w:cs="Times New Roman"/>
                <w:shd w:val="clear" w:color="auto" w:fill="FFFFFF"/>
              </w:rPr>
              <w:t>Совокупность рекомендуемых технологических приемов, охватывающих выполнение всех этапов разработки программного обеспечения</w:t>
            </w:r>
          </w:p>
          <w:p w:rsidR="00D82D6B" w:rsidRPr="00257598" w:rsidRDefault="00257598" w:rsidP="00E37785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851"/>
              <w:rPr>
                <w:rFonts w:ascii="Times New Roman" w:hAnsi="Times New Roman" w:cs="Times New Roman"/>
                <w:bCs/>
              </w:rPr>
            </w:pPr>
            <w:r w:rsidRPr="00257598">
              <w:rPr>
                <w:rFonts w:ascii="Times New Roman" w:hAnsi="Times New Roman" w:cs="Times New Roman"/>
                <w:shd w:val="clear" w:color="auto" w:fill="FFFFFF"/>
              </w:rPr>
              <w:t>Технологию разработки программного обеспечения на базе структурной схемы развития языков программирования</w:t>
            </w:r>
          </w:p>
        </w:tc>
      </w:tr>
      <w:tr w:rsidR="00D9349D" w:rsidTr="00B70F0B">
        <w:tc>
          <w:tcPr>
            <w:tcW w:w="9571" w:type="dxa"/>
          </w:tcPr>
          <w:p w:rsidR="00786A61" w:rsidRPr="00FA3374" w:rsidRDefault="00786A61" w:rsidP="000537F5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t>Инструментальные средства разработки программ – это …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t>Средства создания новых программ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Сервисные средства разработки ПО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Аналитические средства разработки ПО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t>Программное обеспечение, предназначенное для разработки и отладки новых программ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Средства отладки ПО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Средства тестирования ПО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FA3374">
              <w:rPr>
                <w:rFonts w:ascii="Times New Roman" w:hAnsi="Times New Roman" w:cs="Times New Roman"/>
                <w:b/>
                <w:bCs/>
              </w:rPr>
              <w:lastRenderedPageBreak/>
              <w:t>Аппаратные и программные инструменты разработки нового ПО</w:t>
            </w:r>
          </w:p>
          <w:p w:rsidR="00D9349D" w:rsidRPr="00FA3374" w:rsidRDefault="00786A61" w:rsidP="000537F5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  <w:bCs/>
              </w:rPr>
              <w:t>Технические инструментальные средства разработки ПО</w:t>
            </w:r>
          </w:p>
        </w:tc>
      </w:tr>
      <w:tr w:rsidR="00D9349D" w:rsidTr="00B70F0B">
        <w:tc>
          <w:tcPr>
            <w:tcW w:w="9571" w:type="dxa"/>
          </w:tcPr>
          <w:p w:rsidR="00786A61" w:rsidRPr="00FA3374" w:rsidRDefault="00786A61" w:rsidP="000537F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FA3374">
              <w:rPr>
                <w:rFonts w:ascii="Times New Roman" w:hAnsi="Times New Roman" w:cs="Times New Roman"/>
                <w:b/>
              </w:rPr>
              <w:lastRenderedPageBreak/>
              <w:t>Результатом этапа формирование требований к ИС является: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 w:cs="Times New Roman"/>
                <w:b/>
              </w:rPr>
            </w:pPr>
            <w:r w:rsidRPr="00FA3374">
              <w:rPr>
                <w:rFonts w:ascii="Times New Roman" w:hAnsi="Times New Roman" w:cs="Times New Roman"/>
                <w:b/>
              </w:rPr>
              <w:t>техническое задание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 w:cs="Times New Roman"/>
              </w:rPr>
            </w:pPr>
            <w:r w:rsidRPr="00FA3374">
              <w:rPr>
                <w:rFonts w:ascii="Times New Roman" w:hAnsi="Times New Roman" w:cs="Times New Roman"/>
              </w:rPr>
              <w:t>технико-экономическое обоснование</w:t>
            </w:r>
          </w:p>
          <w:p w:rsidR="00786A61" w:rsidRPr="00FA3374" w:rsidRDefault="00786A61" w:rsidP="000537F5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 w:cs="Times New Roman"/>
              </w:rPr>
            </w:pPr>
            <w:r w:rsidRPr="00FA3374">
              <w:rPr>
                <w:rFonts w:ascii="Times New Roman" w:hAnsi="Times New Roman" w:cs="Times New Roman"/>
              </w:rPr>
              <w:t>акт завершения работ</w:t>
            </w:r>
          </w:p>
          <w:p w:rsidR="00D82D6B" w:rsidRPr="00FA3374" w:rsidRDefault="00786A61" w:rsidP="000537F5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 w:cs="Times New Roman"/>
                <w:bCs/>
              </w:rPr>
            </w:pPr>
            <w:r w:rsidRPr="00FA3374">
              <w:rPr>
                <w:rFonts w:ascii="Times New Roman" w:hAnsi="Times New Roman" w:cs="Times New Roman"/>
              </w:rPr>
              <w:t>образ и границы проекта</w:t>
            </w:r>
          </w:p>
        </w:tc>
      </w:tr>
      <w:tr w:rsidR="00D9349D" w:rsidTr="00B70F0B">
        <w:tc>
          <w:tcPr>
            <w:tcW w:w="9571" w:type="dxa"/>
          </w:tcPr>
          <w:p w:rsidR="00786A61" w:rsidRPr="00FA3374" w:rsidRDefault="00786A61" w:rsidP="000537F5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3374">
              <w:rPr>
                <w:rFonts w:ascii="Times New Roman" w:hAnsi="Times New Roman" w:cs="Times New Roman"/>
                <w:b/>
              </w:rPr>
              <w:t>Программное обеспечение делится на классы:</w:t>
            </w:r>
          </w:p>
          <w:p w:rsidR="00786A61" w:rsidRPr="00B70F0B" w:rsidRDefault="00786A61" w:rsidP="000537F5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4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истемное ПО и прикладное ПО</w:t>
            </w:r>
          </w:p>
          <w:p w:rsidR="00786A61" w:rsidRPr="00B70F0B" w:rsidRDefault="00786A61" w:rsidP="000537F5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40"/>
              </w:tabs>
              <w:ind w:left="567" w:firstLine="0"/>
              <w:rPr>
                <w:rFonts w:ascii="Times New Roman" w:hAnsi="Times New Roman" w:cs="Times New Roman"/>
                <w:b/>
                <w:bCs/>
              </w:rPr>
            </w:pPr>
            <w:r w:rsidRPr="00B70F0B">
              <w:rPr>
                <w:rFonts w:ascii="Times New Roman" w:hAnsi="Times New Roman" w:cs="Times New Roman"/>
                <w:b/>
                <w:bCs/>
              </w:rPr>
              <w:t>Системное ПО, прикладное ПО и инструментальные средства разработки программ</w:t>
            </w:r>
          </w:p>
          <w:p w:rsidR="00786A61" w:rsidRPr="00B70F0B" w:rsidRDefault="00786A61" w:rsidP="000537F5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4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Операционные системы, прикладное ПО, утилиты и драйверы</w:t>
            </w:r>
          </w:p>
          <w:p w:rsidR="00786A61" w:rsidRPr="00B70F0B" w:rsidRDefault="00786A61" w:rsidP="000537F5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4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икладное ПО и инструментальные средства разработки программ</w:t>
            </w:r>
          </w:p>
          <w:p w:rsidR="00786A61" w:rsidRPr="00B70F0B" w:rsidRDefault="00786A61" w:rsidP="000537F5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4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истемное ПО и инструментальные средства разработки программ</w:t>
            </w:r>
          </w:p>
          <w:p w:rsidR="00D9349D" w:rsidRPr="00B70F0B" w:rsidRDefault="00786A61" w:rsidP="000537F5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40"/>
              </w:tabs>
              <w:ind w:left="567" w:firstLine="0"/>
              <w:rPr>
                <w:rFonts w:ascii="Times New Roman" w:hAnsi="Times New Roman" w:cs="Times New Roman"/>
                <w:bCs/>
              </w:rPr>
            </w:pPr>
            <w:r w:rsidRPr="00B70F0B">
              <w:rPr>
                <w:rFonts w:ascii="Times New Roman" w:hAnsi="Times New Roman" w:cs="Times New Roman"/>
              </w:rPr>
              <w:t>Операционные оболочки, операционные системы, офисные программы</w:t>
            </w:r>
          </w:p>
        </w:tc>
      </w:tr>
      <w:tr w:rsidR="00D82D6B" w:rsidTr="00B70F0B">
        <w:tc>
          <w:tcPr>
            <w:tcW w:w="9571" w:type="dxa"/>
          </w:tcPr>
          <w:p w:rsidR="00063B01" w:rsidRPr="00FA3374" w:rsidRDefault="00063B01" w:rsidP="000537F5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3374">
              <w:rPr>
                <w:rFonts w:ascii="Times New Roman" w:hAnsi="Times New Roman" w:cs="Times New Roman"/>
                <w:b/>
              </w:rPr>
              <w:t>Язык UML предназначен для:</w:t>
            </w:r>
          </w:p>
          <w:p w:rsidR="00063B01" w:rsidRPr="00B70F0B" w:rsidRDefault="00063B01" w:rsidP="000537F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55"/>
              </w:tabs>
              <w:ind w:left="567" w:firstLine="0"/>
              <w:rPr>
                <w:rFonts w:ascii="Times New Roman" w:hAnsi="Times New Roman" w:cs="Times New Roman"/>
                <w:b/>
                <w:bCs/>
              </w:rPr>
            </w:pPr>
            <w:r w:rsidRPr="00B70F0B">
              <w:rPr>
                <w:rFonts w:ascii="Times New Roman" w:hAnsi="Times New Roman" w:cs="Times New Roman"/>
                <w:b/>
                <w:bCs/>
              </w:rPr>
              <w:t>Визуализации</w:t>
            </w:r>
          </w:p>
          <w:p w:rsidR="00063B01" w:rsidRPr="00B70F0B" w:rsidRDefault="00063B01" w:rsidP="000537F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55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Тестирования</w:t>
            </w:r>
          </w:p>
          <w:p w:rsidR="00063B01" w:rsidRPr="00B70F0B" w:rsidRDefault="00063B01" w:rsidP="000537F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55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опровождения</w:t>
            </w:r>
          </w:p>
          <w:p w:rsidR="00063B01" w:rsidRPr="00B70F0B" w:rsidRDefault="00063B01" w:rsidP="000537F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55"/>
              </w:tabs>
              <w:ind w:left="567" w:firstLine="0"/>
              <w:rPr>
                <w:rFonts w:ascii="Times New Roman" w:hAnsi="Times New Roman" w:cs="Times New Roman"/>
                <w:b/>
                <w:bCs/>
              </w:rPr>
            </w:pPr>
            <w:r w:rsidRPr="00B70F0B">
              <w:rPr>
                <w:rFonts w:ascii="Times New Roman" w:hAnsi="Times New Roman" w:cs="Times New Roman"/>
                <w:b/>
                <w:bCs/>
              </w:rPr>
              <w:t>Специфицирования </w:t>
            </w:r>
          </w:p>
          <w:p w:rsidR="00063B01" w:rsidRPr="00B70F0B" w:rsidRDefault="00063B01" w:rsidP="000537F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55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нятия с эксплуатации</w:t>
            </w:r>
          </w:p>
          <w:p w:rsidR="00063B01" w:rsidRPr="00B70F0B" w:rsidRDefault="00063B01" w:rsidP="000537F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55"/>
              </w:tabs>
              <w:ind w:left="567" w:firstLine="0"/>
              <w:rPr>
                <w:rFonts w:ascii="Times New Roman" w:hAnsi="Times New Roman" w:cs="Times New Roman"/>
                <w:b/>
                <w:bCs/>
              </w:rPr>
            </w:pPr>
            <w:r w:rsidRPr="00B70F0B">
              <w:rPr>
                <w:rFonts w:ascii="Times New Roman" w:hAnsi="Times New Roman" w:cs="Times New Roman"/>
                <w:b/>
                <w:bCs/>
              </w:rPr>
              <w:t>Конструирования, документирования </w:t>
            </w:r>
          </w:p>
          <w:p w:rsidR="00D82D6B" w:rsidRPr="00B70F0B" w:rsidRDefault="00063B01" w:rsidP="000537F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5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</w:rPr>
              <w:t>Обучения персонала</w:t>
            </w:r>
          </w:p>
        </w:tc>
      </w:tr>
      <w:tr w:rsidR="00D82D6B" w:rsidTr="00B70F0B">
        <w:tc>
          <w:tcPr>
            <w:tcW w:w="9571" w:type="dxa"/>
          </w:tcPr>
          <w:p w:rsidR="005B5AC2" w:rsidRPr="00FA3374" w:rsidRDefault="005B5AC2" w:rsidP="000537F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right="450"/>
              <w:rPr>
                <w:b/>
                <w:sz w:val="22"/>
                <w:szCs w:val="22"/>
              </w:rPr>
            </w:pPr>
            <w:r w:rsidRPr="00FA3374">
              <w:rPr>
                <w:b/>
                <w:sz w:val="22"/>
                <w:szCs w:val="22"/>
              </w:rPr>
              <w:t>Непрерывный процесс, который начинается с момента принятия решения о необходимости создания ИС и заканчивается в момент ее полного изъятия из эксплуатации это: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 xml:space="preserve"> разработка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</w:rPr>
              <w:t xml:space="preserve"> жизненный цикл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конфигурация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567" w:right="450"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B70F0B">
              <w:rPr>
                <w:sz w:val="22"/>
                <w:szCs w:val="22"/>
              </w:rPr>
              <w:t>управление проектами</w:t>
            </w:r>
          </w:p>
        </w:tc>
      </w:tr>
      <w:tr w:rsidR="00D82D6B" w:rsidTr="00FA3374">
        <w:trPr>
          <w:trHeight w:val="1357"/>
        </w:trPr>
        <w:tc>
          <w:tcPr>
            <w:tcW w:w="9571" w:type="dxa"/>
          </w:tcPr>
          <w:p w:rsidR="005B5AC2" w:rsidRPr="00B70F0B" w:rsidRDefault="00FA3374" w:rsidP="00B70F0B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</w:t>
            </w:r>
            <w:r w:rsidR="005B5AC2" w:rsidRPr="00B70F0B">
              <w:rPr>
                <w:b/>
                <w:bCs/>
                <w:sz w:val="22"/>
                <w:szCs w:val="22"/>
              </w:rPr>
              <w:t>Один из вариантов не является моделью жизненного цикла программного продукта: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Модель быстрой разработки приложений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firstLine="0"/>
              <w:rPr>
                <w:b/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</w:rPr>
              <w:t>Круговая модель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Спиральная модель</w:t>
            </w:r>
          </w:p>
          <w:p w:rsidR="005B5AC2" w:rsidRPr="00FA3374" w:rsidRDefault="005B5AC2" w:rsidP="000537F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firstLine="0"/>
              <w:rPr>
                <w:sz w:val="22"/>
                <w:szCs w:val="22"/>
              </w:rPr>
            </w:pPr>
            <w:r w:rsidRPr="00FA3374">
              <w:rPr>
                <w:sz w:val="22"/>
                <w:szCs w:val="22"/>
              </w:rPr>
              <w:t xml:space="preserve">Модель </w:t>
            </w:r>
            <w:proofErr w:type="spellStart"/>
            <w:r w:rsidRPr="00FA3374">
              <w:rPr>
                <w:sz w:val="22"/>
                <w:szCs w:val="22"/>
              </w:rPr>
              <w:t>прототипирования</w:t>
            </w:r>
            <w:proofErr w:type="spellEnd"/>
          </w:p>
          <w:p w:rsidR="00D82D6B" w:rsidRPr="00B70F0B" w:rsidRDefault="00FA3374" w:rsidP="00FA3374">
            <w:pPr>
              <w:pStyle w:val="a7"/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/>
              <w:rPr>
                <w:b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5.   </w:t>
            </w:r>
            <w:r w:rsidR="005B5AC2" w:rsidRPr="00FA3374">
              <w:rPr>
                <w:sz w:val="22"/>
                <w:szCs w:val="22"/>
              </w:rPr>
              <w:t>Каскадная модель</w:t>
            </w:r>
          </w:p>
        </w:tc>
      </w:tr>
      <w:tr w:rsidR="00D82D6B" w:rsidTr="00B70F0B">
        <w:tc>
          <w:tcPr>
            <w:tcW w:w="9571" w:type="dxa"/>
          </w:tcPr>
          <w:p w:rsidR="005B5AC2" w:rsidRPr="00FA3374" w:rsidRDefault="00FA3374" w:rsidP="00B70F0B">
            <w:pPr>
              <w:pStyle w:val="a7"/>
              <w:shd w:val="clear" w:color="auto" w:fill="FFFFFF"/>
              <w:spacing w:before="0" w:beforeAutospacing="0" w:after="0" w:afterAutospacing="0"/>
              <w:ind w:left="142" w:right="450"/>
              <w:rPr>
                <w:b/>
                <w:sz w:val="22"/>
                <w:szCs w:val="22"/>
              </w:rPr>
            </w:pPr>
            <w:r w:rsidRPr="00FA3374">
              <w:rPr>
                <w:b/>
                <w:sz w:val="22"/>
                <w:szCs w:val="22"/>
              </w:rPr>
              <w:t xml:space="preserve">12. </w:t>
            </w:r>
            <w:r w:rsidR="005B5AC2" w:rsidRPr="00FA3374">
              <w:rPr>
                <w:b/>
                <w:sz w:val="22"/>
                <w:szCs w:val="22"/>
              </w:rPr>
              <w:t>Структура, определяющая последовательность выполнения и взаимосвязи процессов, действий и задач, выполняемых на протяжении ЖЦ это: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проект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</w:rPr>
              <w:t>модель ЖЦ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 xml:space="preserve">инструкция </w:t>
            </w:r>
          </w:p>
          <w:p w:rsidR="00D82D6B" w:rsidRPr="00B70F0B" w:rsidRDefault="005B5AC2" w:rsidP="000537F5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left="567" w:right="450" w:firstLine="0"/>
              <w:rPr>
                <w:b/>
                <w:shd w:val="clear" w:color="auto" w:fill="FFFFFF"/>
              </w:rPr>
            </w:pPr>
            <w:r w:rsidRPr="00B70F0B">
              <w:rPr>
                <w:sz w:val="22"/>
                <w:szCs w:val="22"/>
              </w:rPr>
              <w:t>блок-схема</w:t>
            </w:r>
          </w:p>
        </w:tc>
      </w:tr>
      <w:tr w:rsidR="00D82D6B" w:rsidTr="00B70F0B">
        <w:tc>
          <w:tcPr>
            <w:tcW w:w="9571" w:type="dxa"/>
          </w:tcPr>
          <w:p w:rsidR="005B5AC2" w:rsidRPr="00FA3374" w:rsidRDefault="00FA3374" w:rsidP="00B70F0B">
            <w:pPr>
              <w:pStyle w:val="a7"/>
              <w:shd w:val="clear" w:color="auto" w:fill="FFFFFF"/>
              <w:spacing w:before="0" w:beforeAutospacing="0" w:after="0" w:afterAutospacing="0"/>
              <w:ind w:left="142" w:right="450"/>
              <w:rPr>
                <w:b/>
                <w:sz w:val="22"/>
                <w:szCs w:val="22"/>
              </w:rPr>
            </w:pPr>
            <w:r w:rsidRPr="00FA3374">
              <w:rPr>
                <w:b/>
                <w:sz w:val="22"/>
                <w:szCs w:val="22"/>
              </w:rPr>
              <w:t xml:space="preserve">13. </w:t>
            </w:r>
            <w:r w:rsidR="005B5AC2" w:rsidRPr="00FA3374">
              <w:rPr>
                <w:b/>
                <w:sz w:val="22"/>
                <w:szCs w:val="22"/>
              </w:rPr>
              <w:t>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это: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спиральная модель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инфологическая модель</w:t>
            </w:r>
          </w:p>
          <w:p w:rsidR="005B5AC2" w:rsidRPr="00B70F0B" w:rsidRDefault="005B5AC2" w:rsidP="000537F5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left="567" w:right="450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иерархическая модель</w:t>
            </w:r>
          </w:p>
          <w:p w:rsidR="00D82D6B" w:rsidRPr="00B70F0B" w:rsidRDefault="005B5AC2" w:rsidP="000537F5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left="567" w:right="450"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B70F0B">
              <w:rPr>
                <w:b/>
                <w:sz w:val="22"/>
                <w:szCs w:val="22"/>
              </w:rPr>
              <w:t>каскадный способ</w:t>
            </w:r>
          </w:p>
        </w:tc>
      </w:tr>
      <w:tr w:rsidR="00D82D6B" w:rsidTr="00B70F0B">
        <w:tc>
          <w:tcPr>
            <w:tcW w:w="9571" w:type="dxa"/>
          </w:tcPr>
          <w:p w:rsidR="00223A9F" w:rsidRPr="00FA3374" w:rsidRDefault="00FA3374" w:rsidP="00B70F0B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FA3374">
              <w:rPr>
                <w:rFonts w:ascii="Times New Roman" w:hAnsi="Times New Roman" w:cs="Times New Roman"/>
                <w:b/>
              </w:rPr>
              <w:t xml:space="preserve">14. </w:t>
            </w:r>
            <w:r w:rsidR="00223A9F" w:rsidRPr="00FA3374">
              <w:rPr>
                <w:rFonts w:ascii="Times New Roman" w:hAnsi="Times New Roman" w:cs="Times New Roman"/>
                <w:b/>
              </w:rPr>
              <w:t>Технологии разработки программ используются в современном программировании: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b/>
              </w:rPr>
            </w:pPr>
            <w:r w:rsidRPr="00B70F0B">
              <w:rPr>
                <w:rFonts w:ascii="Times New Roman" w:hAnsi="Times New Roman" w:cs="Times New Roman"/>
                <w:b/>
              </w:rPr>
              <w:t>Визуальные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  <w:b/>
              </w:rPr>
              <w:t>Событийные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труктурные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  <w:b/>
              </w:rPr>
              <w:t>Объектно-ориентированные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Модульные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Текстуальные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Графические</w:t>
            </w:r>
          </w:p>
          <w:p w:rsidR="00D82D6B" w:rsidRPr="00B70F0B" w:rsidRDefault="00223A9F" w:rsidP="000537F5">
            <w:pPr>
              <w:pStyle w:val="a5"/>
              <w:numPr>
                <w:ilvl w:val="0"/>
                <w:numId w:val="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</w:rPr>
              <w:t>Машинно-ориентированное</w:t>
            </w:r>
          </w:p>
        </w:tc>
      </w:tr>
      <w:tr w:rsidR="00D82D6B" w:rsidTr="00B70F0B">
        <w:tc>
          <w:tcPr>
            <w:tcW w:w="9571" w:type="dxa"/>
          </w:tcPr>
          <w:p w:rsidR="00D82D6B" w:rsidRPr="00B70F0B" w:rsidRDefault="00FA3374" w:rsidP="00B70F0B">
            <w:pPr>
              <w:shd w:val="clear" w:color="auto" w:fill="FFFFFF"/>
              <w:ind w:left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5. </w:t>
            </w:r>
            <w:r w:rsidR="00F072CC"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Укажите правильную последовательность создания программного обеспечения: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Анализ требований, проектирование, программирование, тестирование</w:t>
            </w:r>
          </w:p>
          <w:p w:rsidR="00F072CC" w:rsidRPr="00B70F0B" w:rsidRDefault="005C1311" w:rsidP="000537F5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Формулирование задачи, а</w:t>
            </w:r>
            <w:r w:rsidR="00F072CC" w:rsidRPr="00B70F0B">
              <w:rPr>
                <w:rFonts w:ascii="Times New Roman" w:hAnsi="Times New Roman" w:cs="Times New Roman"/>
                <w:shd w:val="clear" w:color="auto" w:fill="FFFFFF"/>
              </w:rPr>
              <w:t xml:space="preserve">нализ требований, программирование, проектирование, </w:t>
            </w:r>
            <w:r w:rsidR="00F072CC" w:rsidRPr="00B70F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стирование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Анализ требований, программирование, проектирование, отладка, тестирование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Формулирование задачи, </w:t>
            </w:r>
            <w:r w:rsidR="005C1311"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анализ требований, проектирование, программирование, тестирование</w:t>
            </w:r>
          </w:p>
        </w:tc>
      </w:tr>
      <w:tr w:rsidR="00D82D6B" w:rsidTr="00B70F0B">
        <w:tc>
          <w:tcPr>
            <w:tcW w:w="9571" w:type="dxa"/>
          </w:tcPr>
          <w:p w:rsidR="00FA3374" w:rsidRDefault="00FA3374" w:rsidP="00B70F0B">
            <w:pPr>
              <w:pStyle w:val="a7"/>
              <w:shd w:val="clear" w:color="auto" w:fill="FFFFFF"/>
              <w:spacing w:before="0" w:beforeAutospacing="0" w:after="0" w:afterAutospacing="0"/>
              <w:ind w:left="142" w:right="75"/>
              <w:rPr>
                <w:b/>
                <w:sz w:val="22"/>
                <w:szCs w:val="22"/>
              </w:rPr>
            </w:pPr>
            <w:r w:rsidRPr="00FA3374">
              <w:rPr>
                <w:b/>
                <w:sz w:val="22"/>
                <w:szCs w:val="22"/>
              </w:rPr>
              <w:lastRenderedPageBreak/>
              <w:t xml:space="preserve">16. </w:t>
            </w:r>
            <w:r w:rsidR="00AF3A4B" w:rsidRPr="00FA3374">
              <w:rPr>
                <w:b/>
                <w:sz w:val="22"/>
                <w:szCs w:val="22"/>
              </w:rPr>
              <w:t>В чем сущность модульного программирования:</w:t>
            </w:r>
          </w:p>
          <w:p w:rsidR="00FA3374" w:rsidRDefault="00AF3A4B" w:rsidP="000537F5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567" w:right="75" w:hanging="76"/>
              <w:rPr>
                <w:sz w:val="22"/>
                <w:szCs w:val="22"/>
              </w:rPr>
            </w:pPr>
            <w:r w:rsidRPr="00FA3374">
              <w:rPr>
                <w:b/>
                <w:sz w:val="22"/>
                <w:szCs w:val="22"/>
              </w:rPr>
              <w:t>в разбиении программы на отдельные функционально независимые части</w:t>
            </w:r>
          </w:p>
          <w:p w:rsidR="00FA3374" w:rsidRDefault="00AF3A4B" w:rsidP="000537F5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567" w:right="75" w:hanging="76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в разбиении программы на отдельные равные части</w:t>
            </w:r>
          </w:p>
          <w:p w:rsidR="00D82D6B" w:rsidRPr="00B70F0B" w:rsidRDefault="00AF3A4B" w:rsidP="000537F5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567" w:right="75" w:hanging="76"/>
              <w:rPr>
                <w:b/>
                <w:shd w:val="clear" w:color="auto" w:fill="FFFFFF"/>
              </w:rPr>
            </w:pPr>
            <w:r w:rsidRPr="00B70F0B">
              <w:rPr>
                <w:sz w:val="22"/>
                <w:szCs w:val="22"/>
              </w:rPr>
              <w:t>в разбиение программы на процедуры и функции</w:t>
            </w:r>
          </w:p>
        </w:tc>
      </w:tr>
      <w:tr w:rsidR="00D82D6B" w:rsidTr="00B70F0B">
        <w:tc>
          <w:tcPr>
            <w:tcW w:w="9571" w:type="dxa"/>
          </w:tcPr>
          <w:p w:rsidR="00AF3A4B" w:rsidRPr="00FA3374" w:rsidRDefault="00FA3374" w:rsidP="00B70F0B">
            <w:pPr>
              <w:pStyle w:val="a7"/>
              <w:shd w:val="clear" w:color="auto" w:fill="FFFFFF"/>
              <w:spacing w:before="0" w:beforeAutospacing="0" w:after="0" w:afterAutospacing="0"/>
              <w:ind w:left="142" w:right="75"/>
              <w:rPr>
                <w:b/>
                <w:sz w:val="22"/>
                <w:szCs w:val="22"/>
              </w:rPr>
            </w:pPr>
            <w:r w:rsidRPr="00FA3374">
              <w:rPr>
                <w:b/>
                <w:sz w:val="22"/>
                <w:szCs w:val="22"/>
              </w:rPr>
              <w:t xml:space="preserve">17. </w:t>
            </w:r>
            <w:r w:rsidR="00AF3A4B" w:rsidRPr="00FA3374">
              <w:rPr>
                <w:b/>
                <w:sz w:val="22"/>
                <w:szCs w:val="22"/>
              </w:rPr>
              <w:t>Этап разработки программы, на котором дается характеристика области применения программы:</w:t>
            </w:r>
          </w:p>
          <w:p w:rsidR="00AF3A4B" w:rsidRPr="00B70F0B" w:rsidRDefault="00AF3A4B" w:rsidP="000537F5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5" w:hanging="295"/>
              <w:rPr>
                <w:b/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</w:rPr>
              <w:t>техническое задание</w:t>
            </w:r>
          </w:p>
          <w:p w:rsidR="00AF3A4B" w:rsidRPr="00B70F0B" w:rsidRDefault="00AF3A4B" w:rsidP="000537F5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5" w:hanging="295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эскизный проект</w:t>
            </w:r>
          </w:p>
          <w:p w:rsidR="00AF3A4B" w:rsidRPr="00B70F0B" w:rsidRDefault="00AF3A4B" w:rsidP="000537F5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5" w:hanging="295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технический проект</w:t>
            </w:r>
          </w:p>
          <w:p w:rsidR="00AF3A4B" w:rsidRPr="00B70F0B" w:rsidRDefault="00AF3A4B" w:rsidP="000537F5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5" w:hanging="295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внедрение</w:t>
            </w:r>
          </w:p>
          <w:p w:rsidR="00D82D6B" w:rsidRPr="00B70F0B" w:rsidRDefault="00AF3A4B" w:rsidP="000537F5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5" w:hanging="295"/>
              <w:rPr>
                <w:b/>
                <w:shd w:val="clear" w:color="auto" w:fill="FFFFFF"/>
              </w:rPr>
            </w:pPr>
            <w:r w:rsidRPr="00B70F0B">
              <w:rPr>
                <w:sz w:val="22"/>
                <w:szCs w:val="22"/>
              </w:rPr>
              <w:t>рабочий проект</w:t>
            </w:r>
          </w:p>
        </w:tc>
      </w:tr>
    </w:tbl>
    <w:p w:rsidR="00D82D6B" w:rsidRDefault="00D82D6B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D82D6B">
        <w:rPr>
          <w:rFonts w:ascii="Times New Roman" w:hAnsi="Times New Roman" w:cs="Times New Roman"/>
          <w:b/>
          <w:sz w:val="28"/>
          <w:szCs w:val="28"/>
        </w:rPr>
        <w:t>2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2D6B" w:rsidTr="00B70F0B">
        <w:tc>
          <w:tcPr>
            <w:tcW w:w="9571" w:type="dxa"/>
            <w:shd w:val="clear" w:color="auto" w:fill="auto"/>
          </w:tcPr>
          <w:p w:rsidR="00D82D6B" w:rsidRPr="00FB58CE" w:rsidRDefault="00FA3374" w:rsidP="00B70F0B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 xml:space="preserve">1. </w:t>
            </w:r>
            <w:r w:rsidR="00D82D6B" w:rsidRPr="00FB58CE">
              <w:rPr>
                <w:rFonts w:ascii="Times New Roman" w:hAnsi="Times New Roman" w:cs="Times New Roman"/>
                <w:b/>
              </w:rPr>
              <w:t xml:space="preserve">Отладка </w:t>
            </w:r>
            <w:r w:rsidR="005F3C63" w:rsidRPr="00FB58CE">
              <w:rPr>
                <w:rFonts w:ascii="Times New Roman" w:hAnsi="Times New Roman" w:cs="Times New Roman"/>
                <w:b/>
              </w:rPr>
              <w:t>ПС -  это</w:t>
            </w:r>
            <w:r w:rsidR="00D82D6B" w:rsidRPr="00FB58CE">
              <w:rPr>
                <w:rFonts w:ascii="Times New Roman" w:hAnsi="Times New Roman" w:cs="Times New Roman"/>
                <w:b/>
              </w:rPr>
              <w:t xml:space="preserve"> …</w:t>
            </w:r>
          </w:p>
          <w:p w:rsidR="00FB58CE" w:rsidRPr="00FB58CE" w:rsidRDefault="00D82D6B" w:rsidP="000537F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  <w:b/>
              </w:rPr>
              <w:t>деятельность, направленная на обнаружение и исправление ошибок в ПС с использованием про</w:t>
            </w:r>
            <w:r w:rsidR="00FB58CE">
              <w:rPr>
                <w:rFonts w:ascii="Times New Roman" w:hAnsi="Times New Roman" w:cs="Times New Roman"/>
                <w:b/>
              </w:rPr>
              <w:t>цессов выполнения его программ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 xml:space="preserve">процесс выполнения программы на некотором наборе данных, для которого заранее известен результат применения или известны правила поведения </w:t>
            </w:r>
            <w:r w:rsidR="005F3C63" w:rsidRPr="00FB58CE">
              <w:rPr>
                <w:rFonts w:ascii="Times New Roman" w:hAnsi="Times New Roman" w:cs="Times New Roman"/>
              </w:rPr>
              <w:t>этой программы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FB58CE">
              <w:rPr>
                <w:rFonts w:ascii="Times New Roman" w:hAnsi="Times New Roman" w:cs="Times New Roman"/>
              </w:rPr>
              <w:t>понимае</w:t>
            </w:r>
            <w:r w:rsidR="00FB58CE">
              <w:rPr>
                <w:rFonts w:ascii="Times New Roman" w:hAnsi="Times New Roman" w:cs="Times New Roman"/>
              </w:rPr>
              <w:t>мость</w:t>
            </w:r>
            <w:proofErr w:type="spellEnd"/>
            <w:r w:rsidR="00FB58CE">
              <w:rPr>
                <w:rFonts w:ascii="Times New Roman" w:hAnsi="Times New Roman" w:cs="Times New Roman"/>
              </w:rPr>
              <w:t xml:space="preserve"> логики работы программы</w:t>
            </w:r>
          </w:p>
        </w:tc>
      </w:tr>
      <w:tr w:rsidR="00D82D6B" w:rsidTr="00B70F0B">
        <w:tc>
          <w:tcPr>
            <w:tcW w:w="9571" w:type="dxa"/>
          </w:tcPr>
          <w:p w:rsidR="00D82D6B" w:rsidRPr="00FB58CE" w:rsidRDefault="00FA3374" w:rsidP="00B70F0B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8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 </w:t>
            </w:r>
            <w:r w:rsidR="00D82D6B" w:rsidRPr="00FB58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естирование ПС – …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это процесс выполнения его программ на некотором наборе данных, для которого заранее известен результат применения или известны правила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авторитетное подтверждение качества ПС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FB58CE">
              <w:rPr>
                <w:rFonts w:ascii="Times New Roman" w:hAnsi="Times New Roman" w:cs="Times New Roman"/>
              </w:rPr>
              <w:t>возможность исправлять ПП при эксплуатации конечным пользователем</w:t>
            </w:r>
          </w:p>
        </w:tc>
      </w:tr>
      <w:tr w:rsidR="00D82D6B" w:rsidTr="00B70F0B">
        <w:tc>
          <w:tcPr>
            <w:tcW w:w="9571" w:type="dxa"/>
          </w:tcPr>
          <w:p w:rsidR="00D82D6B" w:rsidRPr="00FB58CE" w:rsidRDefault="00FA3374" w:rsidP="00B70F0B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 xml:space="preserve">3. </w:t>
            </w:r>
            <w:r w:rsidR="00D82D6B" w:rsidRPr="00FB58CE">
              <w:rPr>
                <w:b/>
                <w:sz w:val="22"/>
                <w:szCs w:val="22"/>
              </w:rPr>
              <w:t>Какого из перечисленных методов тестирования не существует:</w:t>
            </w:r>
          </w:p>
          <w:p w:rsidR="00D82D6B" w:rsidRPr="00B70F0B" w:rsidRDefault="00D82D6B" w:rsidP="000537F5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B70F0B">
              <w:rPr>
                <w:sz w:val="22"/>
                <w:szCs w:val="22"/>
              </w:rPr>
              <w:t>White</w:t>
            </w:r>
            <w:proofErr w:type="spellEnd"/>
            <w:r w:rsidRPr="00B70F0B">
              <w:rPr>
                <w:sz w:val="22"/>
                <w:szCs w:val="22"/>
              </w:rPr>
              <w:t xml:space="preserve"> </w:t>
            </w:r>
            <w:proofErr w:type="spellStart"/>
            <w:r w:rsidRPr="00B70F0B">
              <w:rPr>
                <w:sz w:val="22"/>
                <w:szCs w:val="22"/>
              </w:rPr>
              <w:t>Box</w:t>
            </w:r>
            <w:proofErr w:type="spellEnd"/>
          </w:p>
          <w:p w:rsidR="00D82D6B" w:rsidRPr="00B70F0B" w:rsidRDefault="00D82D6B" w:rsidP="000537F5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B70F0B">
              <w:rPr>
                <w:sz w:val="22"/>
                <w:szCs w:val="22"/>
              </w:rPr>
              <w:t>Black</w:t>
            </w:r>
            <w:proofErr w:type="spellEnd"/>
            <w:r w:rsidRPr="00B70F0B">
              <w:rPr>
                <w:sz w:val="22"/>
                <w:szCs w:val="22"/>
              </w:rPr>
              <w:t xml:space="preserve"> </w:t>
            </w:r>
            <w:proofErr w:type="spellStart"/>
            <w:r w:rsidRPr="00B70F0B">
              <w:rPr>
                <w:sz w:val="22"/>
                <w:szCs w:val="22"/>
              </w:rPr>
              <w:t>Box</w:t>
            </w:r>
            <w:proofErr w:type="spellEnd"/>
          </w:p>
          <w:p w:rsidR="00D82D6B" w:rsidRPr="00B70F0B" w:rsidRDefault="00D82D6B" w:rsidP="000537F5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</w:rPr>
              <w:t xml:space="preserve">Тестирование методом </w:t>
            </w:r>
            <w:proofErr w:type="spellStart"/>
            <w:r w:rsidRPr="00B70F0B">
              <w:rPr>
                <w:b/>
                <w:sz w:val="22"/>
                <w:szCs w:val="22"/>
              </w:rPr>
              <w:t>Green</w:t>
            </w:r>
            <w:proofErr w:type="spellEnd"/>
            <w:r w:rsidRPr="00B70F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0F0B">
              <w:rPr>
                <w:b/>
                <w:sz w:val="22"/>
                <w:szCs w:val="22"/>
              </w:rPr>
              <w:t>Box</w:t>
            </w:r>
            <w:proofErr w:type="spellEnd"/>
          </w:p>
          <w:p w:rsidR="00D82D6B" w:rsidRPr="00B70F0B" w:rsidRDefault="00D82D6B" w:rsidP="000537F5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B70F0B">
              <w:rPr>
                <w:sz w:val="22"/>
                <w:szCs w:val="22"/>
              </w:rPr>
              <w:t>Grey</w:t>
            </w:r>
            <w:proofErr w:type="spellEnd"/>
            <w:r w:rsidRPr="00B70F0B">
              <w:rPr>
                <w:sz w:val="22"/>
                <w:szCs w:val="22"/>
              </w:rPr>
              <w:t xml:space="preserve"> </w:t>
            </w:r>
            <w:proofErr w:type="spellStart"/>
            <w:r w:rsidRPr="00B70F0B">
              <w:rPr>
                <w:sz w:val="22"/>
                <w:szCs w:val="22"/>
              </w:rPr>
              <w:t>Box</w:t>
            </w:r>
            <w:proofErr w:type="spellEnd"/>
          </w:p>
        </w:tc>
      </w:tr>
      <w:tr w:rsidR="00D82D6B" w:rsidTr="00B70F0B">
        <w:tc>
          <w:tcPr>
            <w:tcW w:w="9571" w:type="dxa"/>
          </w:tcPr>
          <w:p w:rsidR="00D82D6B" w:rsidRPr="00FB58CE" w:rsidRDefault="00D82D6B" w:rsidP="000537F5">
            <w:pPr>
              <w:pStyle w:val="a7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Начиная с какого этапа разработки ПО желательно привлекать команду тестирования</w:t>
            </w:r>
          </w:p>
          <w:p w:rsidR="00D82D6B" w:rsidRPr="00B70F0B" w:rsidRDefault="00D82D6B" w:rsidP="000537F5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851" w:hanging="142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На этапе разработки требований</w:t>
            </w:r>
          </w:p>
          <w:p w:rsidR="00D82D6B" w:rsidRPr="00B70F0B" w:rsidRDefault="00D82D6B" w:rsidP="000537F5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851" w:hanging="142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После получения готового продукта</w:t>
            </w:r>
          </w:p>
          <w:p w:rsidR="00D82D6B" w:rsidRPr="00B70F0B" w:rsidRDefault="00D82D6B" w:rsidP="000537F5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851" w:hanging="142"/>
              <w:rPr>
                <w:b/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</w:rPr>
              <w:t>После создания Тест-плана</w:t>
            </w:r>
          </w:p>
          <w:p w:rsidR="00D82D6B" w:rsidRPr="00B70F0B" w:rsidRDefault="00D82D6B" w:rsidP="000537F5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851" w:hanging="142"/>
              <w:rPr>
                <w:bCs/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На этапе начала разработки</w:t>
            </w:r>
          </w:p>
        </w:tc>
      </w:tr>
      <w:tr w:rsidR="00D82D6B" w:rsidTr="00B70F0B">
        <w:tc>
          <w:tcPr>
            <w:tcW w:w="9571" w:type="dxa"/>
          </w:tcPr>
          <w:p w:rsidR="00D82D6B" w:rsidRPr="00FB58CE" w:rsidRDefault="000537F5" w:rsidP="000537F5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FB58CE">
              <w:rPr>
                <w:rFonts w:ascii="Times New Roman" w:hAnsi="Times New Roman" w:cs="Times New Roman"/>
                <w:b/>
              </w:rPr>
              <w:t>Метод тестирования,</w:t>
            </w:r>
            <w:r w:rsidR="00D82D6B" w:rsidRPr="00FB58CE">
              <w:rPr>
                <w:rFonts w:ascii="Times New Roman" w:hAnsi="Times New Roman" w:cs="Times New Roman"/>
                <w:b/>
              </w:rPr>
              <w:t xml:space="preserve"> при котором </w:t>
            </w:r>
            <w:proofErr w:type="spellStart"/>
            <w:r w:rsidR="00D82D6B" w:rsidRPr="00FB58CE">
              <w:rPr>
                <w:rFonts w:ascii="Times New Roman" w:hAnsi="Times New Roman" w:cs="Times New Roman"/>
                <w:b/>
              </w:rPr>
              <w:t>тестировщик</w:t>
            </w:r>
            <w:proofErr w:type="spellEnd"/>
            <w:r w:rsidR="00D82D6B" w:rsidRPr="00FB58CE">
              <w:rPr>
                <w:rFonts w:ascii="Times New Roman" w:hAnsi="Times New Roman" w:cs="Times New Roman"/>
                <w:b/>
              </w:rPr>
              <w:t xml:space="preserve"> разрабатывает тесты, основываясь на знании исходного кода, к которому он имеет полный доступ</w:t>
            </w:r>
            <w:r w:rsidR="00D82D6B" w:rsidRPr="00FB58C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3"/>
              </w:numPr>
              <w:shd w:val="clear" w:color="auto" w:fill="FFFFFF"/>
              <w:ind w:hanging="295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Метод дедукции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3"/>
              </w:numPr>
              <w:shd w:val="clear" w:color="auto" w:fill="FFFFFF"/>
              <w:ind w:hanging="295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Метод индукции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3"/>
              </w:numPr>
              <w:shd w:val="clear" w:color="auto" w:fill="FFFFFF"/>
              <w:ind w:hanging="295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Метод "Черного ящика"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3"/>
              </w:numPr>
              <w:shd w:val="clear" w:color="auto" w:fill="FFFFFF"/>
              <w:ind w:hanging="295"/>
              <w:rPr>
                <w:rFonts w:ascii="Times New Roman" w:hAnsi="Times New Roman" w:cs="Times New Roman"/>
                <w:b/>
                <w:bCs/>
              </w:rPr>
            </w:pPr>
            <w:r w:rsidRPr="00FB58CE">
              <w:rPr>
                <w:rFonts w:ascii="Times New Roman" w:hAnsi="Times New Roman" w:cs="Times New Roman"/>
                <w:b/>
              </w:rPr>
              <w:t>Метод "Белого ящика"</w:t>
            </w:r>
          </w:p>
        </w:tc>
      </w:tr>
      <w:tr w:rsidR="00D82D6B" w:rsidTr="00B70F0B">
        <w:tc>
          <w:tcPr>
            <w:tcW w:w="9571" w:type="dxa"/>
          </w:tcPr>
          <w:p w:rsidR="00D82D6B" w:rsidRPr="00FB58CE" w:rsidRDefault="000537F5" w:rsidP="000537F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Метод тестирования,</w:t>
            </w:r>
            <w:r w:rsidR="00D82D6B"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и котором </w:t>
            </w:r>
            <w:proofErr w:type="spellStart"/>
            <w:r w:rsidR="00D82D6B"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тестировщик</w:t>
            </w:r>
            <w:proofErr w:type="spellEnd"/>
            <w:r w:rsidR="00D82D6B"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водит данные и анализирует результат, но он не знает, как именно работает программа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4"/>
              </w:numPr>
              <w:shd w:val="clear" w:color="auto" w:fill="FFFFFF"/>
              <w:ind w:left="851" w:hanging="142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Метод дедукции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4"/>
              </w:numPr>
              <w:shd w:val="clear" w:color="auto" w:fill="FFFFFF"/>
              <w:ind w:left="851" w:hanging="142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Метод индукции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4"/>
              </w:numPr>
              <w:shd w:val="clear" w:color="auto" w:fill="FFFFFF"/>
              <w:ind w:left="851" w:hanging="142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Метод "Черного ящика"</w:t>
            </w:r>
          </w:p>
          <w:p w:rsidR="00D82D6B" w:rsidRPr="00FB58CE" w:rsidRDefault="00D82D6B" w:rsidP="000537F5">
            <w:pPr>
              <w:pStyle w:val="a5"/>
              <w:numPr>
                <w:ilvl w:val="0"/>
                <w:numId w:val="34"/>
              </w:numPr>
              <w:shd w:val="clear" w:color="auto" w:fill="FFFFFF"/>
              <w:ind w:left="851" w:hanging="142"/>
              <w:rPr>
                <w:rFonts w:ascii="Times New Roman" w:hAnsi="Times New Roman" w:cs="Times New Roman"/>
                <w:bCs/>
              </w:rPr>
            </w:pPr>
            <w:r w:rsidRPr="00FB58CE">
              <w:rPr>
                <w:rFonts w:ascii="Times New Roman" w:hAnsi="Times New Roman" w:cs="Times New Roman"/>
              </w:rPr>
              <w:t>Метод "Белого ящика"</w:t>
            </w:r>
          </w:p>
        </w:tc>
      </w:tr>
      <w:tr w:rsidR="00D82D6B" w:rsidTr="00B70F0B">
        <w:tc>
          <w:tcPr>
            <w:tcW w:w="9571" w:type="dxa"/>
          </w:tcPr>
          <w:p w:rsidR="00EA45DC" w:rsidRPr="00FB58CE" w:rsidRDefault="00EA45DC" w:rsidP="000537F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Документ, описывающий последовательность действий по выполнению теста</w:t>
            </w:r>
          </w:p>
          <w:p w:rsidR="00EA45DC" w:rsidRPr="00FB58CE" w:rsidRDefault="00EA45DC" w:rsidP="000537F5">
            <w:pPr>
              <w:pStyle w:val="a5"/>
              <w:numPr>
                <w:ilvl w:val="0"/>
                <w:numId w:val="35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Кейс- тест</w:t>
            </w:r>
          </w:p>
          <w:p w:rsidR="00EA45DC" w:rsidRPr="00FB58CE" w:rsidRDefault="00EA45DC" w:rsidP="000537F5">
            <w:pPr>
              <w:pStyle w:val="a5"/>
              <w:numPr>
                <w:ilvl w:val="0"/>
                <w:numId w:val="35"/>
              </w:numPr>
              <w:ind w:left="851" w:hanging="142"/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Тест-сценарий</w:t>
            </w:r>
          </w:p>
          <w:p w:rsidR="00EA45DC" w:rsidRPr="00FB58CE" w:rsidRDefault="00EA45DC" w:rsidP="000537F5">
            <w:pPr>
              <w:pStyle w:val="a5"/>
              <w:numPr>
                <w:ilvl w:val="0"/>
                <w:numId w:val="35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Тест-план</w:t>
            </w:r>
          </w:p>
          <w:p w:rsidR="00D82D6B" w:rsidRPr="00FB58CE" w:rsidRDefault="00EA45DC" w:rsidP="000537F5">
            <w:pPr>
              <w:pStyle w:val="a5"/>
              <w:numPr>
                <w:ilvl w:val="0"/>
                <w:numId w:val="35"/>
              </w:numPr>
              <w:ind w:left="851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B58CE">
              <w:rPr>
                <w:rFonts w:ascii="Times New Roman" w:hAnsi="Times New Roman" w:cs="Times New Roman"/>
              </w:rPr>
              <w:t>Спецификация теста</w:t>
            </w:r>
          </w:p>
        </w:tc>
      </w:tr>
      <w:tr w:rsidR="00D82D6B" w:rsidTr="00B70F0B">
        <w:tc>
          <w:tcPr>
            <w:tcW w:w="9571" w:type="dxa"/>
          </w:tcPr>
          <w:p w:rsidR="00EA45DC" w:rsidRPr="00FB58CE" w:rsidRDefault="00EA45DC" w:rsidP="000537F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Верификация это</w:t>
            </w:r>
          </w:p>
          <w:p w:rsidR="00EA45DC" w:rsidRPr="00B70F0B" w:rsidRDefault="00EA45DC" w:rsidP="000537F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70F0B">
              <w:rPr>
                <w:rFonts w:ascii="Times New Roman" w:hAnsi="Times New Roman" w:cs="Times New Roman"/>
                <w:b/>
              </w:rPr>
              <w:lastRenderedPageBreak/>
              <w:t>процесс проверки соответствия поведения системы требованиям </w:t>
            </w:r>
          </w:p>
          <w:p w:rsidR="00EA45DC" w:rsidRPr="00B70F0B" w:rsidRDefault="00EA45DC" w:rsidP="000537F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цесс устранения ошибок в программном обеспечении </w:t>
            </w:r>
          </w:p>
          <w:p w:rsidR="00EA45DC" w:rsidRPr="00B70F0B" w:rsidRDefault="00EA45DC" w:rsidP="000537F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цесс взаимодействия с пользователем, направленный на улучшение его понимания принципов работы программной системы </w:t>
            </w:r>
          </w:p>
          <w:p w:rsidR="00D82D6B" w:rsidRPr="00B70F0B" w:rsidRDefault="00EA45DC" w:rsidP="000537F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70F0B">
              <w:rPr>
                <w:rFonts w:ascii="Times New Roman" w:hAnsi="Times New Roman" w:cs="Times New Roman"/>
              </w:rPr>
              <w:t>процесс уточнения требований по результатам обсуждения с пользователем </w:t>
            </w:r>
          </w:p>
        </w:tc>
      </w:tr>
      <w:tr w:rsidR="00D82D6B" w:rsidTr="00B70F0B">
        <w:trPr>
          <w:trHeight w:val="1320"/>
        </w:trPr>
        <w:tc>
          <w:tcPr>
            <w:tcW w:w="9571" w:type="dxa"/>
          </w:tcPr>
          <w:p w:rsidR="00EA45DC" w:rsidRPr="00FB58CE" w:rsidRDefault="00EA45DC" w:rsidP="000537F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lastRenderedPageBreak/>
              <w:t>Наиболее важный критерий качества:</w:t>
            </w:r>
          </w:p>
          <w:p w:rsidR="00EA45DC" w:rsidRPr="00B70F0B" w:rsidRDefault="00FA3374" w:rsidP="000537F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EA45DC" w:rsidRPr="00B70F0B">
              <w:rPr>
                <w:rFonts w:ascii="Times New Roman" w:hAnsi="Times New Roman" w:cs="Times New Roman"/>
                <w:b/>
              </w:rPr>
              <w:t>адежность</w:t>
            </w:r>
          </w:p>
          <w:p w:rsidR="00EA45DC" w:rsidRPr="00B70F0B" w:rsidRDefault="005F3C63" w:rsidP="000537F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быстродействие</w:t>
            </w:r>
          </w:p>
          <w:p w:rsidR="00EA45DC" w:rsidRPr="00B70F0B" w:rsidRDefault="005F3C63" w:rsidP="000537F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удобство в эксплуатации</w:t>
            </w:r>
          </w:p>
          <w:p w:rsidR="00EA45DC" w:rsidRPr="00B70F0B" w:rsidRDefault="005F3C63" w:rsidP="000537F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удобный интерфейс</w:t>
            </w:r>
          </w:p>
          <w:p w:rsidR="00B70F0B" w:rsidRPr="00B70F0B" w:rsidRDefault="005F3C63" w:rsidP="000537F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</w:rPr>
              <w:t>эффективность</w:t>
            </w:r>
          </w:p>
        </w:tc>
      </w:tr>
      <w:tr w:rsidR="00D82D6B" w:rsidTr="00B70F0B">
        <w:tc>
          <w:tcPr>
            <w:tcW w:w="9571" w:type="dxa"/>
          </w:tcPr>
          <w:p w:rsidR="00EA45DC" w:rsidRPr="00FB58CE" w:rsidRDefault="00EA45DC" w:rsidP="000537F5">
            <w:pPr>
              <w:pStyle w:val="a5"/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Набор условий и данных благодаря которым тестер определяет насколько программный продукт соответствует требования</w:t>
            </w:r>
          </w:p>
          <w:p w:rsidR="00EA45DC" w:rsidRPr="00FB58CE" w:rsidRDefault="00EA45DC" w:rsidP="000537F5">
            <w:pPr>
              <w:pStyle w:val="a5"/>
              <w:numPr>
                <w:ilvl w:val="0"/>
                <w:numId w:val="36"/>
              </w:numPr>
              <w:ind w:hanging="153"/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Кейс- тест</w:t>
            </w:r>
          </w:p>
          <w:p w:rsidR="00EA45DC" w:rsidRPr="00FB58CE" w:rsidRDefault="00EA45DC" w:rsidP="000537F5">
            <w:pPr>
              <w:pStyle w:val="a5"/>
              <w:numPr>
                <w:ilvl w:val="0"/>
                <w:numId w:val="36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Тест-сценарий</w:t>
            </w:r>
          </w:p>
          <w:p w:rsidR="00EA45DC" w:rsidRPr="00FB58CE" w:rsidRDefault="00EA45DC" w:rsidP="000537F5">
            <w:pPr>
              <w:pStyle w:val="a5"/>
              <w:numPr>
                <w:ilvl w:val="0"/>
                <w:numId w:val="36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Тест-план</w:t>
            </w:r>
          </w:p>
          <w:p w:rsidR="00B70F0B" w:rsidRPr="00FB58CE" w:rsidRDefault="00EA45DC" w:rsidP="000537F5">
            <w:pPr>
              <w:pStyle w:val="a5"/>
              <w:numPr>
                <w:ilvl w:val="0"/>
                <w:numId w:val="36"/>
              </w:numPr>
              <w:ind w:hanging="153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</w:rPr>
              <w:t>Спецификация теста</w:t>
            </w:r>
          </w:p>
        </w:tc>
      </w:tr>
      <w:tr w:rsidR="00D82D6B" w:rsidTr="00B70F0B">
        <w:tc>
          <w:tcPr>
            <w:tcW w:w="9571" w:type="dxa"/>
          </w:tcPr>
          <w:p w:rsidR="00EA45DC" w:rsidRDefault="00EA45DC" w:rsidP="000537F5">
            <w:pPr>
              <w:pStyle w:val="a5"/>
              <w:numPr>
                <w:ilvl w:val="0"/>
                <w:numId w:val="27"/>
              </w:numPr>
              <w:tabs>
                <w:tab w:val="left" w:pos="31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Основными показателями качества программных продуктов является:</w:t>
            </w:r>
          </w:p>
          <w:p w:rsidR="00EA45DC" w:rsidRPr="000537F5" w:rsidRDefault="00EA45DC" w:rsidP="000537F5">
            <w:pPr>
              <w:pStyle w:val="a5"/>
              <w:numPr>
                <w:ilvl w:val="0"/>
                <w:numId w:val="48"/>
              </w:numPr>
              <w:tabs>
                <w:tab w:val="left" w:pos="851"/>
                <w:tab w:val="num" w:pos="1440"/>
              </w:tabs>
              <w:ind w:left="851" w:hanging="142"/>
              <w:rPr>
                <w:rFonts w:ascii="Times New Roman" w:hAnsi="Times New Roman" w:cs="Times New Roman"/>
              </w:rPr>
            </w:pPr>
            <w:r w:rsidRPr="000537F5">
              <w:rPr>
                <w:rFonts w:ascii="Times New Roman" w:hAnsi="Times New Roman" w:cs="Times New Roman"/>
              </w:rPr>
              <w:t>алгоритмическая сложность, полнота и системность функций обработки, объем файлов программы</w:t>
            </w:r>
          </w:p>
          <w:p w:rsidR="00EA45DC" w:rsidRPr="000537F5" w:rsidRDefault="00EA45DC" w:rsidP="000537F5">
            <w:pPr>
              <w:pStyle w:val="a5"/>
              <w:numPr>
                <w:ilvl w:val="0"/>
                <w:numId w:val="48"/>
              </w:numPr>
              <w:tabs>
                <w:tab w:val="left" w:pos="851"/>
              </w:tabs>
              <w:ind w:left="851" w:hanging="142"/>
              <w:rPr>
                <w:rFonts w:ascii="Times New Roman" w:hAnsi="Times New Roman" w:cs="Times New Roman"/>
              </w:rPr>
            </w:pPr>
            <w:r w:rsidRPr="000537F5">
              <w:rPr>
                <w:rFonts w:ascii="Times New Roman" w:hAnsi="Times New Roman" w:cs="Times New Roman"/>
              </w:rPr>
              <w:t>стоимость, количество продаж, наличие программных продуктов аналогичного назначения</w:t>
            </w:r>
          </w:p>
          <w:p w:rsidR="00EA45DC" w:rsidRPr="000537F5" w:rsidRDefault="00EA45DC" w:rsidP="000537F5">
            <w:pPr>
              <w:pStyle w:val="a5"/>
              <w:numPr>
                <w:ilvl w:val="0"/>
                <w:numId w:val="48"/>
              </w:numPr>
              <w:tabs>
                <w:tab w:val="left" w:pos="851"/>
              </w:tabs>
              <w:ind w:left="851" w:hanging="142"/>
              <w:rPr>
                <w:rFonts w:ascii="Times New Roman" w:hAnsi="Times New Roman" w:cs="Times New Roman"/>
                <w:b/>
              </w:rPr>
            </w:pPr>
            <w:r w:rsidRPr="000537F5">
              <w:rPr>
                <w:rFonts w:ascii="Times New Roman" w:hAnsi="Times New Roman" w:cs="Times New Roman"/>
                <w:b/>
              </w:rPr>
              <w:t xml:space="preserve">функциональность, мобильность, надежность, эффективность, </w:t>
            </w:r>
            <w:r w:rsidR="005F3C63" w:rsidRPr="000537F5">
              <w:rPr>
                <w:rFonts w:ascii="Times New Roman" w:hAnsi="Times New Roman" w:cs="Times New Roman"/>
                <w:b/>
              </w:rPr>
              <w:t>модифицируемость, учет</w:t>
            </w:r>
            <w:r w:rsidRPr="000537F5">
              <w:rPr>
                <w:rFonts w:ascii="Times New Roman" w:hAnsi="Times New Roman" w:cs="Times New Roman"/>
                <w:b/>
              </w:rPr>
              <w:t xml:space="preserve"> человеческого фактора</w:t>
            </w:r>
          </w:p>
          <w:p w:rsidR="00D82D6B" w:rsidRPr="000537F5" w:rsidRDefault="00EA45DC" w:rsidP="000537F5">
            <w:pPr>
              <w:pStyle w:val="a5"/>
              <w:numPr>
                <w:ilvl w:val="0"/>
                <w:numId w:val="48"/>
              </w:numPr>
              <w:tabs>
                <w:tab w:val="left" w:pos="851"/>
              </w:tabs>
              <w:ind w:left="851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37F5">
              <w:rPr>
                <w:rFonts w:ascii="Times New Roman" w:hAnsi="Times New Roman" w:cs="Times New Roman"/>
              </w:rPr>
              <w:t>модифицируемость, надежность, наличие программных продуктов аналогичного назначения</w:t>
            </w:r>
          </w:p>
        </w:tc>
      </w:tr>
      <w:tr w:rsidR="00D82D6B" w:rsidTr="00B70F0B">
        <w:tc>
          <w:tcPr>
            <w:tcW w:w="9571" w:type="dxa"/>
          </w:tcPr>
          <w:p w:rsidR="005F3C63" w:rsidRPr="00FB58CE" w:rsidRDefault="00FB58CE" w:rsidP="000537F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 xml:space="preserve">Функциональность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B58CE">
              <w:rPr>
                <w:b/>
              </w:rPr>
              <w:t>это</w:t>
            </w:r>
            <w:r w:rsidR="005F3C63" w:rsidRPr="00FB58CE">
              <w:rPr>
                <w:rFonts w:ascii="Times New Roman" w:hAnsi="Times New Roman" w:cs="Times New Roman"/>
                <w:b/>
              </w:rPr>
              <w:t xml:space="preserve"> …</w:t>
            </w:r>
          </w:p>
          <w:p w:rsidR="005F3C63" w:rsidRPr="00FB58CE" w:rsidRDefault="005F3C63" w:rsidP="000537F5">
            <w:pPr>
              <w:pStyle w:val="a5"/>
              <w:numPr>
                <w:ilvl w:val="0"/>
                <w:numId w:val="37"/>
              </w:numPr>
              <w:ind w:left="851" w:hanging="142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 xml:space="preserve">это характеристики ПС, которые позволяют минимизировать усилия пользователя по подготовке исходных данных, применению ПС и оценке полученных результатов, а </w:t>
            </w:r>
            <w:r w:rsidR="00FB58CE" w:rsidRPr="00FB58CE">
              <w:rPr>
                <w:rFonts w:ascii="Times New Roman" w:hAnsi="Times New Roman" w:cs="Times New Roman"/>
              </w:rPr>
              <w:t>также вызывать</w:t>
            </w:r>
            <w:r w:rsidRPr="00FB58CE">
              <w:rPr>
                <w:rFonts w:ascii="Times New Roman" w:hAnsi="Times New Roman" w:cs="Times New Roman"/>
              </w:rPr>
              <w:t xml:space="preserve"> положительные эмоции определенного или подразумеваемого пользователя.</w:t>
            </w:r>
          </w:p>
          <w:p w:rsidR="005F3C63" w:rsidRPr="00FB58CE" w:rsidRDefault="005F3C63" w:rsidP="000537F5">
            <w:pPr>
              <w:pStyle w:val="a5"/>
              <w:numPr>
                <w:ilvl w:val="0"/>
                <w:numId w:val="37"/>
              </w:numPr>
              <w:ind w:left="851" w:hanging="142"/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способность ПС выполнять набор функций, удовлетворяющих заданным или подразумеваемым потребностям пользователей. Набор указанных функций определяется во внешнем описании ПС.</w:t>
            </w:r>
          </w:p>
          <w:p w:rsidR="00D82D6B" w:rsidRPr="00FB58CE" w:rsidRDefault="005F3C63" w:rsidP="000537F5">
            <w:pPr>
              <w:pStyle w:val="a5"/>
              <w:numPr>
                <w:ilvl w:val="0"/>
                <w:numId w:val="37"/>
              </w:numPr>
              <w:ind w:left="851" w:hanging="1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</w:rPr>
              <w:t>это отношение уровня услуг, предоставляемых ПС пользователю при заданных условиях, к объему используемых ресурсов.</w:t>
            </w:r>
            <w:r w:rsidRPr="00FB58C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82D6B" w:rsidTr="00B70F0B">
        <w:tc>
          <w:tcPr>
            <w:tcW w:w="9571" w:type="dxa"/>
          </w:tcPr>
          <w:p w:rsidR="005F3C63" w:rsidRPr="00FB58CE" w:rsidRDefault="005F3C63" w:rsidP="000537F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 xml:space="preserve">Мобильность </w:t>
            </w:r>
            <w:r w:rsidRPr="00FB58CE">
              <w:rPr>
                <w:b/>
              </w:rPr>
              <w:sym w:font="Symbol" w:char="F02D"/>
            </w:r>
            <w:r w:rsidRPr="00FB58CE">
              <w:rPr>
                <w:rFonts w:ascii="Times New Roman" w:hAnsi="Times New Roman" w:cs="Times New Roman"/>
                <w:b/>
              </w:rPr>
              <w:t xml:space="preserve"> это …</w:t>
            </w:r>
          </w:p>
          <w:p w:rsidR="005F3C63" w:rsidRPr="00FB58CE" w:rsidRDefault="005F3C63" w:rsidP="000537F5">
            <w:pPr>
              <w:pStyle w:val="a5"/>
              <w:numPr>
                <w:ilvl w:val="0"/>
                <w:numId w:val="38"/>
              </w:numPr>
              <w:ind w:left="851" w:hanging="142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способность ПС быть перенесенным из одной среды (окружения) в другую, в частности, с одной ЭВМ на другую</w:t>
            </w:r>
          </w:p>
          <w:p w:rsidR="005F3C63" w:rsidRPr="00FB58CE" w:rsidRDefault="005F3C63" w:rsidP="000537F5">
            <w:pPr>
              <w:pStyle w:val="a5"/>
              <w:numPr>
                <w:ilvl w:val="0"/>
                <w:numId w:val="38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>способность ПС выполнять набор функций, удовлетворяющих заданным или подразумеваемым потребностям пользователей. Набор указанных функций определяется во внешнем описании ПС</w:t>
            </w:r>
          </w:p>
          <w:p w:rsidR="00D82D6B" w:rsidRPr="00FB58CE" w:rsidRDefault="005F3C63" w:rsidP="000537F5">
            <w:pPr>
              <w:pStyle w:val="a5"/>
              <w:numPr>
                <w:ilvl w:val="0"/>
                <w:numId w:val="38"/>
              </w:numPr>
              <w:ind w:left="851" w:hanging="1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</w:rPr>
              <w:t>характеристики ПС, которые позволяют минимизировать усилия по внесению изменений для устранения в нем ошибок и по его модификации в соответствии с изменяющимися потребностями пользователей</w:t>
            </w:r>
          </w:p>
        </w:tc>
      </w:tr>
      <w:tr w:rsidR="00D82D6B" w:rsidTr="00B70F0B">
        <w:tc>
          <w:tcPr>
            <w:tcW w:w="9571" w:type="dxa"/>
          </w:tcPr>
          <w:p w:rsidR="00D82D6B" w:rsidRPr="00FB58CE" w:rsidRDefault="00F072CC" w:rsidP="000537F5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Вид ошибки с неправильным написанием служебных слов (операторов)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синтаксическая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емантическая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 xml:space="preserve">логическая 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имвольная</w:t>
            </w:r>
          </w:p>
        </w:tc>
      </w:tr>
      <w:tr w:rsidR="00D82D6B" w:rsidTr="00B70F0B">
        <w:tc>
          <w:tcPr>
            <w:tcW w:w="9571" w:type="dxa"/>
          </w:tcPr>
          <w:p w:rsidR="00F072CC" w:rsidRPr="00FB58CE" w:rsidRDefault="00F072CC" w:rsidP="000537F5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Вид ошибки с неправильным использованием служебных слов (операторов)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интаксическая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семантическая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 xml:space="preserve">логическая 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имвольная</w:t>
            </w:r>
          </w:p>
        </w:tc>
      </w:tr>
      <w:tr w:rsidR="00D82D6B" w:rsidTr="00B70F0B">
        <w:tc>
          <w:tcPr>
            <w:tcW w:w="9571" w:type="dxa"/>
          </w:tcPr>
          <w:p w:rsidR="00D82D6B" w:rsidRPr="00FA3374" w:rsidRDefault="00F072CC" w:rsidP="000537F5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A3374">
              <w:rPr>
                <w:rFonts w:ascii="Times New Roman" w:hAnsi="Times New Roman" w:cs="Times New Roman"/>
                <w:b/>
                <w:shd w:val="clear" w:color="auto" w:fill="FFFFFF"/>
              </w:rPr>
              <w:t>Назначение тестирования: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обнаружение ошибки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повышение надежности программы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исправления ошибки</w:t>
            </w:r>
          </w:p>
          <w:p w:rsidR="00F072CC" w:rsidRPr="00B70F0B" w:rsidRDefault="00F072CC" w:rsidP="000537F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наружение причин ошибки</w:t>
            </w:r>
          </w:p>
        </w:tc>
      </w:tr>
      <w:tr w:rsidR="00D82D6B" w:rsidRPr="00C431B1" w:rsidTr="00B70F0B">
        <w:tc>
          <w:tcPr>
            <w:tcW w:w="9571" w:type="dxa"/>
          </w:tcPr>
          <w:p w:rsidR="005C1311" w:rsidRPr="00FA3374" w:rsidRDefault="005C1311" w:rsidP="000537F5">
            <w:pPr>
              <w:pStyle w:val="a7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A3374">
              <w:rPr>
                <w:b/>
                <w:sz w:val="22"/>
                <w:szCs w:val="22"/>
              </w:rPr>
              <w:lastRenderedPageBreak/>
              <w:t>Какой вид тестирования следует применить в первую очередь после выхода новой версии продукта?</w:t>
            </w:r>
          </w:p>
          <w:p w:rsidR="005C1311" w:rsidRPr="00B70F0B" w:rsidRDefault="005C1311" w:rsidP="000537F5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ind w:left="567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Нагрузочное тестирование (</w:t>
            </w:r>
            <w:proofErr w:type="spellStart"/>
            <w:r w:rsidRPr="00B70F0B">
              <w:rPr>
                <w:sz w:val="22"/>
                <w:szCs w:val="22"/>
              </w:rPr>
              <w:t>load</w:t>
            </w:r>
            <w:proofErr w:type="spellEnd"/>
            <w:r w:rsidRPr="00B70F0B">
              <w:rPr>
                <w:sz w:val="22"/>
                <w:szCs w:val="22"/>
              </w:rPr>
              <w:t xml:space="preserve"> </w:t>
            </w:r>
            <w:proofErr w:type="spellStart"/>
            <w:r w:rsidRPr="00B70F0B">
              <w:rPr>
                <w:sz w:val="22"/>
                <w:szCs w:val="22"/>
              </w:rPr>
              <w:t>testing</w:t>
            </w:r>
            <w:proofErr w:type="spellEnd"/>
            <w:r w:rsidRPr="00B70F0B">
              <w:rPr>
                <w:sz w:val="22"/>
                <w:szCs w:val="22"/>
              </w:rPr>
              <w:t>)</w:t>
            </w:r>
          </w:p>
          <w:p w:rsidR="005C1311" w:rsidRPr="00B70F0B" w:rsidRDefault="005C1311" w:rsidP="000537F5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ind w:left="567" w:firstLine="0"/>
              <w:rPr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</w:rPr>
              <w:t>Дымовое тестирование (</w:t>
            </w:r>
            <w:proofErr w:type="spellStart"/>
            <w:r w:rsidRPr="00B70F0B">
              <w:rPr>
                <w:b/>
                <w:sz w:val="22"/>
                <w:szCs w:val="22"/>
              </w:rPr>
              <w:t>smoke</w:t>
            </w:r>
            <w:proofErr w:type="spellEnd"/>
            <w:r w:rsidRPr="00B70F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0F0B">
              <w:rPr>
                <w:b/>
                <w:sz w:val="22"/>
                <w:szCs w:val="22"/>
              </w:rPr>
              <w:t>testing</w:t>
            </w:r>
            <w:proofErr w:type="spellEnd"/>
            <w:r w:rsidRPr="00B70F0B">
              <w:rPr>
                <w:b/>
                <w:sz w:val="22"/>
                <w:szCs w:val="22"/>
              </w:rPr>
              <w:t>)</w:t>
            </w:r>
          </w:p>
          <w:p w:rsidR="00D82D6B" w:rsidRPr="00B70F0B" w:rsidRDefault="005C1311" w:rsidP="000537F5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ind w:left="567" w:firstLine="0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B70F0B">
              <w:rPr>
                <w:sz w:val="22"/>
                <w:szCs w:val="22"/>
              </w:rPr>
              <w:t>Тестирование</w:t>
            </w:r>
            <w:r w:rsidRPr="00B70F0B">
              <w:rPr>
                <w:sz w:val="22"/>
                <w:szCs w:val="22"/>
                <w:lang w:val="en-US"/>
              </w:rPr>
              <w:t xml:space="preserve"> </w:t>
            </w:r>
            <w:r w:rsidRPr="00B70F0B">
              <w:rPr>
                <w:sz w:val="22"/>
                <w:szCs w:val="22"/>
              </w:rPr>
              <w:t>безопасности</w:t>
            </w:r>
            <w:r w:rsidRPr="00B70F0B">
              <w:rPr>
                <w:sz w:val="22"/>
                <w:szCs w:val="22"/>
                <w:lang w:val="en-US"/>
              </w:rPr>
              <w:t xml:space="preserve"> (Security and Access Control Testing)</w:t>
            </w:r>
          </w:p>
        </w:tc>
      </w:tr>
    </w:tbl>
    <w:p w:rsidR="00D9349D" w:rsidRPr="005C1311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D82D6B">
        <w:rPr>
          <w:rFonts w:ascii="Times New Roman" w:hAnsi="Times New Roman" w:cs="Times New Roman"/>
          <w:b/>
          <w:sz w:val="28"/>
          <w:szCs w:val="28"/>
        </w:rPr>
        <w:t>2.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0F0B" w:rsidRPr="00B70F0B" w:rsidTr="00B70F0B">
        <w:tc>
          <w:tcPr>
            <w:tcW w:w="9571" w:type="dxa"/>
            <w:shd w:val="clear" w:color="auto" w:fill="auto"/>
          </w:tcPr>
          <w:p w:rsidR="00AF3A4B" w:rsidRPr="00FB58CE" w:rsidRDefault="00AF3A4B" w:rsidP="000537F5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426" w:right="75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Отладка программ это:</w:t>
            </w:r>
          </w:p>
          <w:p w:rsidR="00AF3A4B" w:rsidRPr="00FB58CE" w:rsidRDefault="00AF3A4B" w:rsidP="000537F5">
            <w:pPr>
              <w:pStyle w:val="a7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851" w:right="75" w:hanging="284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локализация и исправление ошибок</w:t>
            </w:r>
          </w:p>
          <w:p w:rsidR="00AF3A4B" w:rsidRPr="00B70F0B" w:rsidRDefault="00AF3A4B" w:rsidP="000537F5">
            <w:pPr>
              <w:pStyle w:val="a7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851" w:right="75" w:hanging="284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алгоритмизация программирования</w:t>
            </w:r>
          </w:p>
          <w:p w:rsidR="00D82D6B" w:rsidRPr="00B70F0B" w:rsidRDefault="00AF3A4B" w:rsidP="000537F5">
            <w:pPr>
              <w:pStyle w:val="a7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851" w:right="75" w:hanging="284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компиляция и компоновка</w:t>
            </w:r>
          </w:p>
        </w:tc>
      </w:tr>
      <w:tr w:rsidR="00B70F0B" w:rsidRPr="00B70F0B" w:rsidTr="00B70F0B">
        <w:tc>
          <w:tcPr>
            <w:tcW w:w="9571" w:type="dxa"/>
          </w:tcPr>
          <w:p w:rsidR="00223A9F" w:rsidRPr="00FB58CE" w:rsidRDefault="00223A9F" w:rsidP="000537F5">
            <w:pPr>
              <w:pStyle w:val="a5"/>
              <w:numPr>
                <w:ilvl w:val="0"/>
                <w:numId w:val="39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Компилятор – это: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икладное программное обеспечение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пециальная утилита системного ПО</w:t>
            </w:r>
          </w:p>
          <w:p w:rsidR="00D82D6B" w:rsidRPr="00B70F0B" w:rsidRDefault="00223A9F" w:rsidP="000537F5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Операционная оболочка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ное обеспечение, используемое в издательских системах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  <w:b/>
                <w:bCs/>
              </w:rPr>
            </w:pPr>
            <w:r w:rsidRPr="00B70F0B">
              <w:rPr>
                <w:rFonts w:ascii="Times New Roman" w:hAnsi="Times New Roman" w:cs="Times New Roman"/>
                <w:b/>
              </w:rPr>
              <w:t xml:space="preserve"> 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</w:tc>
      </w:tr>
      <w:tr w:rsidR="00B70F0B" w:rsidRPr="00B70F0B" w:rsidTr="00B70F0B">
        <w:tc>
          <w:tcPr>
            <w:tcW w:w="9571" w:type="dxa"/>
          </w:tcPr>
          <w:p w:rsidR="00223A9F" w:rsidRPr="00FB58CE" w:rsidRDefault="00223A9F" w:rsidP="000537F5">
            <w:pPr>
              <w:pStyle w:val="a5"/>
              <w:numPr>
                <w:ilvl w:val="0"/>
                <w:numId w:val="39"/>
              </w:numPr>
              <w:ind w:left="426" w:hanging="316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Отладчик: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а для создания системы защиты файла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а создания системы защиты от вирусных атак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  <w:b/>
              </w:rPr>
            </w:pPr>
            <w:r w:rsidRPr="00B70F0B">
              <w:rPr>
                <w:rFonts w:ascii="Times New Roman" w:hAnsi="Times New Roman" w:cs="Times New Roman"/>
                <w:b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Операционная оболочка для создания и управления файловыми структурами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истемное программное обеспечение для настройки операционной системы</w:t>
            </w:r>
          </w:p>
          <w:p w:rsidR="00223A9F" w:rsidRPr="00B70F0B" w:rsidRDefault="00223A9F" w:rsidP="000537F5">
            <w:pPr>
              <w:pStyle w:val="a5"/>
              <w:numPr>
                <w:ilvl w:val="0"/>
                <w:numId w:val="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а создания и редактирования графических файлов</w:t>
            </w:r>
          </w:p>
          <w:p w:rsidR="00D82D6B" w:rsidRPr="00B70F0B" w:rsidRDefault="00223A9F" w:rsidP="000537F5">
            <w:pPr>
              <w:pStyle w:val="a5"/>
              <w:numPr>
                <w:ilvl w:val="0"/>
                <w:numId w:val="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  <w:bCs/>
              </w:rPr>
            </w:pPr>
            <w:r w:rsidRPr="00B70F0B">
              <w:rPr>
                <w:rFonts w:ascii="Times New Roman" w:hAnsi="Times New Roman" w:cs="Times New Roman"/>
                <w:b/>
              </w:rPr>
              <w:t>Программа, позволяющая выполнять остановы в заданных точках, просмотреть текущие значения переменных и изменять их значения</w:t>
            </w:r>
          </w:p>
        </w:tc>
      </w:tr>
      <w:tr w:rsidR="00B70F0B" w:rsidRPr="00B70F0B" w:rsidTr="00B70F0B">
        <w:tc>
          <w:tcPr>
            <w:tcW w:w="9571" w:type="dxa"/>
          </w:tcPr>
          <w:p w:rsidR="00D82D6B" w:rsidRPr="00FB58CE" w:rsidRDefault="005C1311" w:rsidP="000537F5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B58CE">
              <w:rPr>
                <w:b/>
                <w:sz w:val="22"/>
                <w:szCs w:val="22"/>
                <w:shd w:val="clear" w:color="auto" w:fill="FFFFFF"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:rsidR="005C1311" w:rsidRPr="005C1311" w:rsidRDefault="005C1311" w:rsidP="000537F5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b/>
                <w:lang w:eastAsia="ru-RU"/>
              </w:rPr>
              <w:t>Отладка</w:t>
            </w:r>
          </w:p>
          <w:p w:rsidR="005C1311" w:rsidRPr="005C1311" w:rsidRDefault="005C1311" w:rsidP="000537F5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Локализация</w:t>
            </w:r>
          </w:p>
          <w:p w:rsidR="00D82D6B" w:rsidRPr="00B70F0B" w:rsidRDefault="005C1311" w:rsidP="000537F5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jc w:val="both"/>
              <w:rPr>
                <w:bCs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</w:tr>
      <w:tr w:rsidR="00B70F0B" w:rsidRPr="00B70F0B" w:rsidTr="00B70F0B">
        <w:tc>
          <w:tcPr>
            <w:tcW w:w="9571" w:type="dxa"/>
          </w:tcPr>
          <w:p w:rsidR="00D82D6B" w:rsidRPr="00FB58CE" w:rsidRDefault="00FB58CE" w:rsidP="000537F5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5. </w:t>
            </w:r>
            <w:r w:rsidR="005C1311"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Определение оператора/операторов программы, выполнение которого вызвало нарушение вычислительного процесса.</w:t>
            </w:r>
          </w:p>
          <w:p w:rsidR="005C1311" w:rsidRPr="005C1311" w:rsidRDefault="005C1311" w:rsidP="000537F5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851"/>
              </w:tabs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Отладка</w:t>
            </w:r>
          </w:p>
          <w:p w:rsidR="005C1311" w:rsidRPr="005C1311" w:rsidRDefault="005C1311" w:rsidP="000537F5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851"/>
              </w:tabs>
              <w:ind w:hanging="15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b/>
                <w:lang w:eastAsia="ru-RU"/>
              </w:rPr>
              <w:t>Локализация</w:t>
            </w:r>
          </w:p>
          <w:p w:rsidR="00D82D6B" w:rsidRPr="00B70F0B" w:rsidRDefault="005C1311" w:rsidP="000537F5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851"/>
              </w:tabs>
              <w:ind w:hanging="153"/>
              <w:rPr>
                <w:rFonts w:ascii="Times New Roman" w:hAnsi="Times New Roman" w:cs="Times New Roman"/>
                <w:bCs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</w:tr>
      <w:tr w:rsidR="00B70F0B" w:rsidRPr="00B70F0B" w:rsidTr="00B70F0B">
        <w:tc>
          <w:tcPr>
            <w:tcW w:w="9571" w:type="dxa"/>
          </w:tcPr>
          <w:p w:rsidR="006C1054" w:rsidRPr="00FB58CE" w:rsidRDefault="00FB58CE" w:rsidP="000537F5">
            <w:pPr>
              <w:pStyle w:val="a7"/>
              <w:shd w:val="clear" w:color="auto" w:fill="FFFFFF"/>
              <w:spacing w:before="0" w:beforeAutospacing="0" w:after="0" w:afterAutospacing="0"/>
              <w:ind w:left="142" w:hanging="142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 xml:space="preserve">6. </w:t>
            </w:r>
            <w:r w:rsidR="006C1054" w:rsidRPr="00FB58CE">
              <w:rPr>
                <w:b/>
                <w:sz w:val="22"/>
                <w:szCs w:val="22"/>
              </w:rPr>
              <w:t>Когда программист может проследить последовательность выполнения команд программы:</w:t>
            </w:r>
          </w:p>
          <w:p w:rsidR="006C1054" w:rsidRPr="00B70F0B" w:rsidRDefault="006C1054" w:rsidP="000537F5">
            <w:pPr>
              <w:pStyle w:val="a7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t>при тестировании</w:t>
            </w:r>
          </w:p>
          <w:p w:rsidR="006C1054" w:rsidRPr="00B70F0B" w:rsidRDefault="006C1054" w:rsidP="000537F5">
            <w:pPr>
              <w:pStyle w:val="a7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b/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  <w:bdr w:val="none" w:sz="0" w:space="0" w:color="auto" w:frame="1"/>
              </w:rPr>
              <w:t>при трассировке</w:t>
            </w:r>
          </w:p>
          <w:p w:rsidR="006C1054" w:rsidRPr="00B70F0B" w:rsidRDefault="006C1054" w:rsidP="000537F5">
            <w:pPr>
              <w:pStyle w:val="a7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t>при компиляции</w:t>
            </w:r>
          </w:p>
          <w:p w:rsidR="006C1054" w:rsidRPr="00B70F0B" w:rsidRDefault="006C1054" w:rsidP="000537F5">
            <w:pPr>
              <w:pStyle w:val="a7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t>при выполнении программы</w:t>
            </w:r>
          </w:p>
          <w:p w:rsidR="00D82D6B" w:rsidRPr="00B70F0B" w:rsidRDefault="00FB58CE" w:rsidP="000537F5">
            <w:pPr>
              <w:pStyle w:val="a7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bCs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ри компоновке</w:t>
            </w:r>
          </w:p>
        </w:tc>
      </w:tr>
      <w:tr w:rsidR="00B70F0B" w:rsidRPr="00B70F0B" w:rsidTr="00B70F0B">
        <w:tc>
          <w:tcPr>
            <w:tcW w:w="9571" w:type="dxa"/>
          </w:tcPr>
          <w:p w:rsidR="006C1054" w:rsidRPr="00FB58CE" w:rsidRDefault="00FB58CE" w:rsidP="000537F5">
            <w:pPr>
              <w:pStyle w:val="a7"/>
              <w:shd w:val="clear" w:color="auto" w:fill="FFFFFF"/>
              <w:spacing w:before="0" w:beforeAutospacing="0" w:after="0" w:afterAutospacing="0"/>
              <w:ind w:right="27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  <w:bdr w:val="none" w:sz="0" w:space="0" w:color="auto" w:frame="1"/>
              </w:rPr>
              <w:t xml:space="preserve">7. </w:t>
            </w:r>
            <w:r w:rsidR="006C1054" w:rsidRPr="00FB58CE">
              <w:rPr>
                <w:b/>
                <w:sz w:val="22"/>
                <w:szCs w:val="22"/>
                <w:bdr w:val="none" w:sz="0" w:space="0" w:color="auto" w:frame="1"/>
              </w:rPr>
              <w:t>Процесс исполнения программы с целью обнаружения ошибок:</w:t>
            </w:r>
          </w:p>
          <w:p w:rsidR="006C1054" w:rsidRPr="00B70F0B" w:rsidRDefault="006C1054" w:rsidP="000537F5">
            <w:pPr>
              <w:pStyle w:val="a7"/>
              <w:numPr>
                <w:ilvl w:val="1"/>
                <w:numId w:val="4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t>кодирование</w:t>
            </w:r>
          </w:p>
          <w:p w:rsidR="006C1054" w:rsidRPr="00B70F0B" w:rsidRDefault="00FB58CE" w:rsidP="000537F5">
            <w:pPr>
              <w:pStyle w:val="a7"/>
              <w:numPr>
                <w:ilvl w:val="1"/>
                <w:numId w:val="4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опровождение</w:t>
            </w:r>
          </w:p>
          <w:p w:rsidR="006C1054" w:rsidRPr="00B70F0B" w:rsidRDefault="00FB58CE" w:rsidP="000537F5">
            <w:pPr>
              <w:pStyle w:val="a7"/>
              <w:numPr>
                <w:ilvl w:val="1"/>
                <w:numId w:val="4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тестирование</w:t>
            </w:r>
          </w:p>
          <w:p w:rsidR="00D82D6B" w:rsidRPr="00B70F0B" w:rsidRDefault="00FB58CE" w:rsidP="000537F5">
            <w:pPr>
              <w:pStyle w:val="a7"/>
              <w:numPr>
                <w:ilvl w:val="1"/>
                <w:numId w:val="4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bCs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роектирование</w:t>
            </w:r>
          </w:p>
        </w:tc>
      </w:tr>
      <w:tr w:rsidR="00B70F0B" w:rsidRPr="00B70F0B" w:rsidTr="00B70F0B">
        <w:tc>
          <w:tcPr>
            <w:tcW w:w="9571" w:type="dxa"/>
          </w:tcPr>
          <w:p w:rsidR="006C1054" w:rsidRPr="00FB58CE" w:rsidRDefault="006C1054" w:rsidP="000537F5">
            <w:pPr>
              <w:pStyle w:val="a5"/>
              <w:numPr>
                <w:ilvl w:val="0"/>
                <w:numId w:val="8"/>
              </w:numPr>
              <w:shd w:val="clear" w:color="auto" w:fill="FFFFFF"/>
              <w:ind w:left="426" w:right="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8CE">
              <w:rPr>
                <w:rFonts w:ascii="Times New Roman" w:eastAsia="Times New Roman" w:hAnsi="Times New Roman" w:cs="Times New Roman"/>
                <w:b/>
                <w:lang w:eastAsia="ru-RU"/>
              </w:rPr>
              <w:t>На языке программирования составляется:</w:t>
            </w:r>
          </w:p>
          <w:p w:rsidR="006C1054" w:rsidRPr="00FB58CE" w:rsidRDefault="006C1054" w:rsidP="000537F5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993" w:right="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8CE">
              <w:rPr>
                <w:rFonts w:ascii="Times New Roman" w:eastAsia="Times New Roman" w:hAnsi="Times New Roman" w:cs="Times New Roman"/>
                <w:b/>
                <w:lang w:eastAsia="ru-RU"/>
              </w:rPr>
              <w:t>исходный код</w:t>
            </w:r>
          </w:p>
          <w:p w:rsidR="006C1054" w:rsidRPr="00FB58CE" w:rsidRDefault="006C1054" w:rsidP="000537F5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993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CE">
              <w:rPr>
                <w:rFonts w:ascii="Times New Roman" w:eastAsia="Times New Roman" w:hAnsi="Times New Roman" w:cs="Times New Roman"/>
                <w:lang w:eastAsia="ru-RU"/>
              </w:rPr>
              <w:t>исполняемый код</w:t>
            </w:r>
          </w:p>
          <w:p w:rsidR="006C1054" w:rsidRPr="00FB58CE" w:rsidRDefault="006C1054" w:rsidP="000537F5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993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CE">
              <w:rPr>
                <w:rFonts w:ascii="Times New Roman" w:eastAsia="Times New Roman" w:hAnsi="Times New Roman" w:cs="Times New Roman"/>
                <w:lang w:eastAsia="ru-RU"/>
              </w:rPr>
              <w:t>объектный код</w:t>
            </w:r>
          </w:p>
          <w:p w:rsidR="00D82D6B" w:rsidRPr="00FB58CE" w:rsidRDefault="006C1054" w:rsidP="000537F5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993" w:right="75"/>
              <w:rPr>
                <w:rFonts w:ascii="Times New Roman" w:hAnsi="Times New Roman" w:cs="Times New Roman"/>
                <w:bCs/>
              </w:rPr>
            </w:pPr>
            <w:r w:rsidRPr="00FB58CE">
              <w:rPr>
                <w:rFonts w:ascii="Times New Roman" w:eastAsia="Times New Roman" w:hAnsi="Times New Roman" w:cs="Times New Roman"/>
                <w:lang w:eastAsia="ru-RU"/>
              </w:rPr>
              <w:t>алгоритм</w:t>
            </w:r>
          </w:p>
        </w:tc>
      </w:tr>
      <w:tr w:rsidR="00B70F0B" w:rsidRPr="00B70F0B" w:rsidTr="00B70F0B">
        <w:tc>
          <w:tcPr>
            <w:tcW w:w="9571" w:type="dxa"/>
          </w:tcPr>
          <w:p w:rsidR="00AF3A4B" w:rsidRPr="00FB58CE" w:rsidRDefault="00AF3A4B" w:rsidP="000537F5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26" w:right="75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Одно из преимуществ автоматизации программирования:</w:t>
            </w:r>
          </w:p>
          <w:p w:rsidR="00AF3A4B" w:rsidRPr="00B70F0B" w:rsidRDefault="00AF3A4B" w:rsidP="000537F5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right="75" w:firstLine="0"/>
              <w:rPr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наглядное программирование с визуальным контролем</w:t>
            </w:r>
          </w:p>
          <w:p w:rsidR="00AF3A4B" w:rsidRPr="00B70F0B" w:rsidRDefault="00AF3A4B" w:rsidP="000537F5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right="75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получение стандартной программы</w:t>
            </w:r>
          </w:p>
          <w:p w:rsidR="00D82D6B" w:rsidRPr="00B70F0B" w:rsidRDefault="00AF3A4B" w:rsidP="000537F5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right="75" w:firstLine="0"/>
              <w:rPr>
                <w:b/>
                <w:shd w:val="clear" w:color="auto" w:fill="FFFFFF"/>
              </w:rPr>
            </w:pPr>
            <w:r w:rsidRPr="00B70F0B">
              <w:rPr>
                <w:sz w:val="22"/>
                <w:szCs w:val="22"/>
              </w:rPr>
              <w:lastRenderedPageBreak/>
              <w:t>создание программы с оптимальным кодом</w:t>
            </w:r>
          </w:p>
        </w:tc>
      </w:tr>
      <w:tr w:rsidR="00B70F0B" w:rsidRPr="00B70F0B" w:rsidTr="00B70F0B">
        <w:tc>
          <w:tcPr>
            <w:tcW w:w="9571" w:type="dxa"/>
          </w:tcPr>
          <w:p w:rsidR="00B70F0B" w:rsidRPr="00FB58CE" w:rsidRDefault="00B70F0B" w:rsidP="000537F5">
            <w:pPr>
              <w:pStyle w:val="a5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lastRenderedPageBreak/>
              <w:t>В чем отличия формальной инспекции от тестирования?</w:t>
            </w:r>
          </w:p>
          <w:p w:rsidR="00B70F0B" w:rsidRPr="00B70F0B" w:rsidRDefault="00B70F0B" w:rsidP="000537F5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  <w:b/>
              </w:rPr>
            </w:pPr>
            <w:r w:rsidRPr="00B70F0B">
              <w:rPr>
                <w:rFonts w:ascii="Times New Roman" w:hAnsi="Times New Roman" w:cs="Times New Roman"/>
                <w:b/>
              </w:rPr>
              <w:t>не происходит выполнения программного кода</w:t>
            </w:r>
          </w:p>
          <w:p w:rsidR="00B70F0B" w:rsidRPr="00B70F0B" w:rsidRDefault="00B70F0B" w:rsidP="000537F5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может применяться как к требованиям, так и к коду</w:t>
            </w:r>
          </w:p>
          <w:p w:rsidR="00B70F0B" w:rsidRPr="00B70F0B" w:rsidRDefault="00B70F0B" w:rsidP="000537F5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более быстрый процесс</w:t>
            </w:r>
          </w:p>
          <w:p w:rsidR="00D82D6B" w:rsidRPr="00B70F0B" w:rsidRDefault="00B70F0B" w:rsidP="000537F5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</w:rPr>
              <w:t>не фиксируются найденные проблемы</w:t>
            </w:r>
          </w:p>
        </w:tc>
      </w:tr>
      <w:tr w:rsidR="00B70F0B" w:rsidRPr="00B70F0B" w:rsidTr="00B70F0B">
        <w:tc>
          <w:tcPr>
            <w:tcW w:w="9571" w:type="dxa"/>
          </w:tcPr>
          <w:p w:rsidR="00D82D6B" w:rsidRPr="000537F5" w:rsidRDefault="00B70F0B" w:rsidP="000537F5">
            <w:pPr>
              <w:pStyle w:val="a5"/>
              <w:numPr>
                <w:ilvl w:val="0"/>
                <w:numId w:val="8"/>
              </w:numPr>
              <w:shd w:val="clear" w:color="auto" w:fill="FFFFFF"/>
              <w:ind w:left="4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37F5">
              <w:rPr>
                <w:rFonts w:ascii="Times New Roman" w:hAnsi="Times New Roman" w:cs="Times New Roman"/>
                <w:b/>
                <w:shd w:val="clear" w:color="auto" w:fill="FFFFFF"/>
              </w:rPr>
              <w:t>На каком этапе создания программы могут появиться синтаксические ошибки</w:t>
            </w:r>
          </w:p>
          <w:p w:rsidR="00B70F0B" w:rsidRPr="00B70F0B" w:rsidRDefault="00B70F0B" w:rsidP="000537F5">
            <w:pPr>
              <w:pStyle w:val="a5"/>
              <w:numPr>
                <w:ilvl w:val="0"/>
                <w:numId w:val="1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Программирование</w:t>
            </w:r>
          </w:p>
          <w:p w:rsidR="00B70F0B" w:rsidRPr="00B70F0B" w:rsidRDefault="00B70F0B" w:rsidP="000537F5">
            <w:pPr>
              <w:pStyle w:val="a5"/>
              <w:numPr>
                <w:ilvl w:val="0"/>
                <w:numId w:val="1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Проектирование</w:t>
            </w:r>
          </w:p>
          <w:p w:rsidR="00B70F0B" w:rsidRPr="00B70F0B" w:rsidRDefault="00B70F0B" w:rsidP="000537F5">
            <w:pPr>
              <w:pStyle w:val="a5"/>
              <w:numPr>
                <w:ilvl w:val="0"/>
                <w:numId w:val="1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Тестирование</w:t>
            </w:r>
          </w:p>
          <w:p w:rsidR="00B70F0B" w:rsidRPr="00B70F0B" w:rsidRDefault="00B70F0B" w:rsidP="000537F5">
            <w:pPr>
              <w:pStyle w:val="a5"/>
              <w:numPr>
                <w:ilvl w:val="0"/>
                <w:numId w:val="1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Анализ требований</w:t>
            </w:r>
          </w:p>
        </w:tc>
      </w:tr>
      <w:tr w:rsidR="00B70F0B" w:rsidRPr="00B70F0B" w:rsidTr="00B70F0B">
        <w:tc>
          <w:tcPr>
            <w:tcW w:w="9571" w:type="dxa"/>
          </w:tcPr>
          <w:p w:rsidR="00EA45DC" w:rsidRPr="000537F5" w:rsidRDefault="00EA45DC" w:rsidP="000537F5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0537F5">
              <w:rPr>
                <w:rFonts w:ascii="Times New Roman" w:hAnsi="Times New Roman" w:cs="Times New Roman"/>
                <w:b/>
              </w:rPr>
              <w:t>Верификация это</w:t>
            </w:r>
          </w:p>
          <w:p w:rsidR="00EA45DC" w:rsidRPr="000537F5" w:rsidRDefault="00EA45DC" w:rsidP="000537F5">
            <w:pPr>
              <w:pStyle w:val="a5"/>
              <w:numPr>
                <w:ilvl w:val="0"/>
                <w:numId w:val="47"/>
              </w:numPr>
              <w:ind w:hanging="153"/>
              <w:jc w:val="both"/>
              <w:rPr>
                <w:rFonts w:ascii="Times New Roman" w:hAnsi="Times New Roman" w:cs="Times New Roman"/>
                <w:b/>
              </w:rPr>
            </w:pPr>
            <w:r w:rsidRPr="000537F5">
              <w:rPr>
                <w:rFonts w:ascii="Times New Roman" w:hAnsi="Times New Roman" w:cs="Times New Roman"/>
                <w:b/>
              </w:rPr>
              <w:t>процесс проверки соответствия поведения системы требованиям </w:t>
            </w:r>
          </w:p>
          <w:p w:rsidR="00EA45DC" w:rsidRPr="000537F5" w:rsidRDefault="00EA45DC" w:rsidP="000537F5">
            <w:pPr>
              <w:pStyle w:val="a5"/>
              <w:numPr>
                <w:ilvl w:val="0"/>
                <w:numId w:val="47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0537F5">
              <w:rPr>
                <w:rFonts w:ascii="Times New Roman" w:hAnsi="Times New Roman" w:cs="Times New Roman"/>
              </w:rPr>
              <w:t>процесс устранения ошибок в программном обеспечении </w:t>
            </w:r>
          </w:p>
          <w:p w:rsidR="00EA45DC" w:rsidRPr="000537F5" w:rsidRDefault="00EA45DC" w:rsidP="000537F5">
            <w:pPr>
              <w:pStyle w:val="a5"/>
              <w:numPr>
                <w:ilvl w:val="0"/>
                <w:numId w:val="47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0537F5">
              <w:rPr>
                <w:rFonts w:ascii="Times New Roman" w:hAnsi="Times New Roman" w:cs="Times New Roman"/>
              </w:rPr>
              <w:t>процесс взаимодействия с пользователем, направленный на улучшение его понимания принципов работы программной системы </w:t>
            </w:r>
          </w:p>
          <w:p w:rsidR="00D82D6B" w:rsidRPr="000537F5" w:rsidRDefault="00EA45DC" w:rsidP="000537F5">
            <w:pPr>
              <w:pStyle w:val="a5"/>
              <w:numPr>
                <w:ilvl w:val="0"/>
                <w:numId w:val="47"/>
              </w:numPr>
              <w:ind w:hanging="153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37F5">
              <w:rPr>
                <w:rFonts w:ascii="Times New Roman" w:hAnsi="Times New Roman" w:cs="Times New Roman"/>
              </w:rPr>
              <w:t>процесс уточнения требований по результатам обсуждения с пользователем </w:t>
            </w:r>
          </w:p>
        </w:tc>
      </w:tr>
    </w:tbl>
    <w:p w:rsidR="00D9349D" w:rsidRPr="006E6060" w:rsidRDefault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349D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301"/>
    <w:multiLevelType w:val="hybridMultilevel"/>
    <w:tmpl w:val="933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61E"/>
    <w:multiLevelType w:val="hybridMultilevel"/>
    <w:tmpl w:val="28E2B53A"/>
    <w:lvl w:ilvl="0" w:tplc="DED0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46C"/>
    <w:multiLevelType w:val="hybridMultilevel"/>
    <w:tmpl w:val="549ECC96"/>
    <w:lvl w:ilvl="0" w:tplc="EABCE4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377BC9"/>
    <w:multiLevelType w:val="multilevel"/>
    <w:tmpl w:val="5E1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30C76"/>
    <w:multiLevelType w:val="multilevel"/>
    <w:tmpl w:val="032C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84B72"/>
    <w:multiLevelType w:val="hybridMultilevel"/>
    <w:tmpl w:val="1FDA30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7E311C"/>
    <w:multiLevelType w:val="hybridMultilevel"/>
    <w:tmpl w:val="6C2C5D96"/>
    <w:lvl w:ilvl="0" w:tplc="D2B8764A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AF0B7F"/>
    <w:multiLevelType w:val="hybridMultilevel"/>
    <w:tmpl w:val="E47AB480"/>
    <w:lvl w:ilvl="0" w:tplc="14CA02F2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6F86336"/>
    <w:multiLevelType w:val="hybridMultilevel"/>
    <w:tmpl w:val="C70CA5D0"/>
    <w:lvl w:ilvl="0" w:tplc="9DEE2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4CAB"/>
    <w:multiLevelType w:val="hybridMultilevel"/>
    <w:tmpl w:val="1A06DC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A73559C"/>
    <w:multiLevelType w:val="hybridMultilevel"/>
    <w:tmpl w:val="FE1A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A33A3"/>
    <w:multiLevelType w:val="hybridMultilevel"/>
    <w:tmpl w:val="4072B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587909"/>
    <w:multiLevelType w:val="hybridMultilevel"/>
    <w:tmpl w:val="9A60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47621"/>
    <w:multiLevelType w:val="hybridMultilevel"/>
    <w:tmpl w:val="D18A2582"/>
    <w:lvl w:ilvl="0" w:tplc="4B705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D32A3"/>
    <w:multiLevelType w:val="hybridMultilevel"/>
    <w:tmpl w:val="C56A29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FC52A7"/>
    <w:multiLevelType w:val="hybridMultilevel"/>
    <w:tmpl w:val="0FBAC764"/>
    <w:lvl w:ilvl="0" w:tplc="D2B8764A">
      <w:start w:val="1"/>
      <w:numFmt w:val="decimal"/>
      <w:lvlText w:val="%1."/>
      <w:lvlJc w:val="left"/>
      <w:pPr>
        <w:ind w:left="2856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08109A8"/>
    <w:multiLevelType w:val="hybridMultilevel"/>
    <w:tmpl w:val="4052F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BF1F84"/>
    <w:multiLevelType w:val="hybridMultilevel"/>
    <w:tmpl w:val="01986196"/>
    <w:lvl w:ilvl="0" w:tplc="1D84DC2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40028FB"/>
    <w:multiLevelType w:val="multilevel"/>
    <w:tmpl w:val="0E48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32126"/>
    <w:multiLevelType w:val="hybridMultilevel"/>
    <w:tmpl w:val="020CD76C"/>
    <w:lvl w:ilvl="0" w:tplc="0B2869B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C73531"/>
    <w:multiLevelType w:val="hybridMultilevel"/>
    <w:tmpl w:val="C15C9C8E"/>
    <w:lvl w:ilvl="0" w:tplc="69FA2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C5646"/>
    <w:multiLevelType w:val="hybridMultilevel"/>
    <w:tmpl w:val="ED348908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39D13CA8"/>
    <w:multiLevelType w:val="hybridMultilevel"/>
    <w:tmpl w:val="AEDCA518"/>
    <w:lvl w:ilvl="0" w:tplc="08F280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E4D3E90"/>
    <w:multiLevelType w:val="hybridMultilevel"/>
    <w:tmpl w:val="917856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061131"/>
    <w:multiLevelType w:val="hybridMultilevel"/>
    <w:tmpl w:val="68B8D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1F21681"/>
    <w:multiLevelType w:val="hybridMultilevel"/>
    <w:tmpl w:val="33B281BA"/>
    <w:lvl w:ilvl="0" w:tplc="264803E6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5993378"/>
    <w:multiLevelType w:val="hybridMultilevel"/>
    <w:tmpl w:val="A906FC42"/>
    <w:lvl w:ilvl="0" w:tplc="38FA419A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5FE6BA4"/>
    <w:multiLevelType w:val="hybridMultilevel"/>
    <w:tmpl w:val="656C5FAC"/>
    <w:lvl w:ilvl="0" w:tplc="BA665408">
      <w:start w:val="1"/>
      <w:numFmt w:val="decimal"/>
      <w:lvlText w:val="%1."/>
      <w:lvlJc w:val="left"/>
      <w:pPr>
        <w:ind w:left="862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6FC6829"/>
    <w:multiLevelType w:val="hybridMultilevel"/>
    <w:tmpl w:val="0C36ED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9051C4"/>
    <w:multiLevelType w:val="hybridMultilevel"/>
    <w:tmpl w:val="34E6B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24737"/>
    <w:multiLevelType w:val="hybridMultilevel"/>
    <w:tmpl w:val="F68CEF98"/>
    <w:lvl w:ilvl="0" w:tplc="2796EA1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2BD6342"/>
    <w:multiLevelType w:val="hybridMultilevel"/>
    <w:tmpl w:val="9880E6D2"/>
    <w:lvl w:ilvl="0" w:tplc="B1488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67CD9"/>
    <w:multiLevelType w:val="hybridMultilevel"/>
    <w:tmpl w:val="A9525A54"/>
    <w:lvl w:ilvl="0" w:tplc="DFC2D30C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622D84"/>
    <w:multiLevelType w:val="hybridMultilevel"/>
    <w:tmpl w:val="C6F660E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7A93BA7"/>
    <w:multiLevelType w:val="hybridMultilevel"/>
    <w:tmpl w:val="4BE2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86556"/>
    <w:multiLevelType w:val="hybridMultilevel"/>
    <w:tmpl w:val="B69ABDB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59073823"/>
    <w:multiLevelType w:val="hybridMultilevel"/>
    <w:tmpl w:val="CF881D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B19276B"/>
    <w:multiLevelType w:val="hybridMultilevel"/>
    <w:tmpl w:val="B792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07733"/>
    <w:multiLevelType w:val="hybridMultilevel"/>
    <w:tmpl w:val="10725380"/>
    <w:lvl w:ilvl="0" w:tplc="AF7EFD2E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2DD7313"/>
    <w:multiLevelType w:val="hybridMultilevel"/>
    <w:tmpl w:val="C6F094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CE1239"/>
    <w:multiLevelType w:val="hybridMultilevel"/>
    <w:tmpl w:val="7B3ACA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74055DE"/>
    <w:multiLevelType w:val="hybridMultilevel"/>
    <w:tmpl w:val="BA7485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88B74D9"/>
    <w:multiLevelType w:val="hybridMultilevel"/>
    <w:tmpl w:val="CFF6C870"/>
    <w:lvl w:ilvl="0" w:tplc="264803E6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92E4F98"/>
    <w:multiLevelType w:val="hybridMultilevel"/>
    <w:tmpl w:val="EFECD2B0"/>
    <w:lvl w:ilvl="0" w:tplc="5FE0A0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913A2"/>
    <w:multiLevelType w:val="hybridMultilevel"/>
    <w:tmpl w:val="1AF0D41E"/>
    <w:lvl w:ilvl="0" w:tplc="285215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15BE"/>
    <w:multiLevelType w:val="hybridMultilevel"/>
    <w:tmpl w:val="881886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C6C3369"/>
    <w:multiLevelType w:val="hybridMultilevel"/>
    <w:tmpl w:val="DF8A2A52"/>
    <w:lvl w:ilvl="0" w:tplc="264803E6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FF85D7D"/>
    <w:multiLevelType w:val="hybridMultilevel"/>
    <w:tmpl w:val="B6742258"/>
    <w:lvl w:ilvl="0" w:tplc="FD56765E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81E6ADC"/>
    <w:multiLevelType w:val="hybridMultilevel"/>
    <w:tmpl w:val="A5EE05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95E55D1"/>
    <w:multiLevelType w:val="hybridMultilevel"/>
    <w:tmpl w:val="E066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3"/>
  </w:num>
  <w:num w:numId="5">
    <w:abstractNumId w:val="26"/>
  </w:num>
  <w:num w:numId="6">
    <w:abstractNumId w:val="35"/>
  </w:num>
  <w:num w:numId="7">
    <w:abstractNumId w:val="10"/>
  </w:num>
  <w:num w:numId="8">
    <w:abstractNumId w:val="12"/>
  </w:num>
  <w:num w:numId="9">
    <w:abstractNumId w:val="1"/>
  </w:num>
  <w:num w:numId="10">
    <w:abstractNumId w:val="49"/>
  </w:num>
  <w:num w:numId="11">
    <w:abstractNumId w:val="20"/>
  </w:num>
  <w:num w:numId="12">
    <w:abstractNumId w:val="31"/>
  </w:num>
  <w:num w:numId="13">
    <w:abstractNumId w:val="34"/>
  </w:num>
  <w:num w:numId="14">
    <w:abstractNumId w:val="8"/>
  </w:num>
  <w:num w:numId="15">
    <w:abstractNumId w:val="13"/>
  </w:num>
  <w:num w:numId="16">
    <w:abstractNumId w:val="37"/>
  </w:num>
  <w:num w:numId="17">
    <w:abstractNumId w:val="5"/>
  </w:num>
  <w:num w:numId="18">
    <w:abstractNumId w:val="30"/>
  </w:num>
  <w:num w:numId="19">
    <w:abstractNumId w:val="22"/>
  </w:num>
  <w:num w:numId="20">
    <w:abstractNumId w:val="48"/>
  </w:num>
  <w:num w:numId="21">
    <w:abstractNumId w:val="24"/>
  </w:num>
  <w:num w:numId="22">
    <w:abstractNumId w:val="36"/>
  </w:num>
  <w:num w:numId="23">
    <w:abstractNumId w:val="23"/>
  </w:num>
  <w:num w:numId="24">
    <w:abstractNumId w:val="40"/>
  </w:num>
  <w:num w:numId="25">
    <w:abstractNumId w:val="45"/>
  </w:num>
  <w:num w:numId="26">
    <w:abstractNumId w:val="11"/>
  </w:num>
  <w:num w:numId="27">
    <w:abstractNumId w:val="28"/>
  </w:num>
  <w:num w:numId="28">
    <w:abstractNumId w:val="27"/>
  </w:num>
  <w:num w:numId="29">
    <w:abstractNumId w:val="39"/>
  </w:num>
  <w:num w:numId="30">
    <w:abstractNumId w:val="14"/>
  </w:num>
  <w:num w:numId="31">
    <w:abstractNumId w:val="9"/>
  </w:num>
  <w:num w:numId="32">
    <w:abstractNumId w:val="32"/>
  </w:num>
  <w:num w:numId="33">
    <w:abstractNumId w:val="17"/>
  </w:num>
  <w:num w:numId="34">
    <w:abstractNumId w:val="19"/>
  </w:num>
  <w:num w:numId="35">
    <w:abstractNumId w:val="47"/>
  </w:num>
  <w:num w:numId="36">
    <w:abstractNumId w:val="25"/>
  </w:num>
  <w:num w:numId="37">
    <w:abstractNumId w:val="42"/>
  </w:num>
  <w:num w:numId="38">
    <w:abstractNumId w:val="46"/>
  </w:num>
  <w:num w:numId="39">
    <w:abstractNumId w:val="2"/>
  </w:num>
  <w:num w:numId="40">
    <w:abstractNumId w:val="21"/>
  </w:num>
  <w:num w:numId="41">
    <w:abstractNumId w:val="3"/>
  </w:num>
  <w:num w:numId="42">
    <w:abstractNumId w:val="4"/>
  </w:num>
  <w:num w:numId="43">
    <w:abstractNumId w:val="6"/>
  </w:num>
  <w:num w:numId="44">
    <w:abstractNumId w:val="15"/>
  </w:num>
  <w:num w:numId="45">
    <w:abstractNumId w:val="7"/>
  </w:num>
  <w:num w:numId="46">
    <w:abstractNumId w:val="44"/>
  </w:num>
  <w:num w:numId="47">
    <w:abstractNumId w:val="43"/>
  </w:num>
  <w:num w:numId="48">
    <w:abstractNumId w:val="38"/>
  </w:num>
  <w:num w:numId="49">
    <w:abstractNumId w:val="18"/>
  </w:num>
  <w:num w:numId="50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265C9"/>
    <w:rsid w:val="000537F5"/>
    <w:rsid w:val="00063B01"/>
    <w:rsid w:val="000E55BC"/>
    <w:rsid w:val="000E6AEA"/>
    <w:rsid w:val="000F44FF"/>
    <w:rsid w:val="001F5E29"/>
    <w:rsid w:val="00214723"/>
    <w:rsid w:val="00223A9F"/>
    <w:rsid w:val="00257598"/>
    <w:rsid w:val="002B6E63"/>
    <w:rsid w:val="00321CB6"/>
    <w:rsid w:val="003B5CC4"/>
    <w:rsid w:val="00414581"/>
    <w:rsid w:val="00497B75"/>
    <w:rsid w:val="004F1CD8"/>
    <w:rsid w:val="00551BF8"/>
    <w:rsid w:val="00554AD4"/>
    <w:rsid w:val="005B5AC2"/>
    <w:rsid w:val="005C1311"/>
    <w:rsid w:val="005F3C63"/>
    <w:rsid w:val="006A15FE"/>
    <w:rsid w:val="006C1054"/>
    <w:rsid w:val="006E6060"/>
    <w:rsid w:val="00786A61"/>
    <w:rsid w:val="00787FD4"/>
    <w:rsid w:val="00790D35"/>
    <w:rsid w:val="00870BFF"/>
    <w:rsid w:val="009A5CC1"/>
    <w:rsid w:val="00AE465A"/>
    <w:rsid w:val="00AF3A4B"/>
    <w:rsid w:val="00B70F0B"/>
    <w:rsid w:val="00BB0BEB"/>
    <w:rsid w:val="00C131EC"/>
    <w:rsid w:val="00C431B1"/>
    <w:rsid w:val="00CD3A64"/>
    <w:rsid w:val="00D138DF"/>
    <w:rsid w:val="00D82D6B"/>
    <w:rsid w:val="00D9349D"/>
    <w:rsid w:val="00DE4B34"/>
    <w:rsid w:val="00DF5C71"/>
    <w:rsid w:val="00E21748"/>
    <w:rsid w:val="00E37785"/>
    <w:rsid w:val="00E50EFC"/>
    <w:rsid w:val="00E573AD"/>
    <w:rsid w:val="00EA45DC"/>
    <w:rsid w:val="00F072CC"/>
    <w:rsid w:val="00F27D41"/>
    <w:rsid w:val="00F45ABE"/>
    <w:rsid w:val="00F5152C"/>
    <w:rsid w:val="00F71576"/>
    <w:rsid w:val="00F747F9"/>
    <w:rsid w:val="00FA3374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505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1342856097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171481052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323895328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25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026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391084459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260679465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510023806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15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75C-E2FD-4DCC-9036-F55DB704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00:00Z</dcterms:created>
  <dcterms:modified xsi:type="dcterms:W3CDTF">2023-12-05T12:00:00Z</dcterms:modified>
</cp:coreProperties>
</file>